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Администрация сельского поселения «Жипхегенское»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ПОСТАНОВЛЕНИЕ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proofErr w:type="spellStart"/>
      <w:r w:rsidRPr="00683A93">
        <w:rPr>
          <w:b/>
          <w:sz w:val="28"/>
          <w:szCs w:val="28"/>
        </w:rPr>
        <w:t>п.ст</w:t>
      </w:r>
      <w:proofErr w:type="spellEnd"/>
      <w:r w:rsidR="00921F41" w:rsidRPr="00683A93">
        <w:rPr>
          <w:b/>
          <w:sz w:val="28"/>
          <w:szCs w:val="28"/>
        </w:rPr>
        <w:t xml:space="preserve">. </w:t>
      </w:r>
      <w:r w:rsidRPr="00683A93">
        <w:rPr>
          <w:b/>
          <w:sz w:val="28"/>
          <w:szCs w:val="28"/>
        </w:rPr>
        <w:t>Жипхеген</w:t>
      </w:r>
      <w:r w:rsidR="00921F41" w:rsidRPr="00683A93">
        <w:rPr>
          <w:b/>
          <w:sz w:val="28"/>
          <w:szCs w:val="28"/>
        </w:rPr>
        <w:t xml:space="preserve"> </w:t>
      </w:r>
    </w:p>
    <w:p w:rsidR="00204340" w:rsidRPr="00683A93" w:rsidRDefault="00204340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921F41" w:rsidP="00683A93">
      <w:pPr>
        <w:widowControl/>
        <w:autoSpaceDE/>
        <w:autoSpaceDN/>
        <w:adjustRightInd/>
        <w:spacing w:line="240" w:lineRule="auto"/>
        <w:jc w:val="both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«</w:t>
      </w:r>
      <w:r w:rsidR="000369F9" w:rsidRPr="00683A93">
        <w:rPr>
          <w:b/>
          <w:sz w:val="28"/>
          <w:szCs w:val="28"/>
        </w:rPr>
        <w:t>03</w:t>
      </w:r>
      <w:r w:rsidR="00204340" w:rsidRPr="00683A93">
        <w:rPr>
          <w:b/>
          <w:sz w:val="28"/>
          <w:szCs w:val="28"/>
        </w:rPr>
        <w:t xml:space="preserve">» </w:t>
      </w:r>
      <w:r w:rsidR="000369F9" w:rsidRPr="00683A93">
        <w:rPr>
          <w:b/>
          <w:sz w:val="28"/>
          <w:szCs w:val="28"/>
        </w:rPr>
        <w:t>августа</w:t>
      </w:r>
      <w:r w:rsidR="00204340" w:rsidRPr="00683A93">
        <w:rPr>
          <w:b/>
          <w:sz w:val="28"/>
          <w:szCs w:val="28"/>
        </w:rPr>
        <w:t xml:space="preserve"> </w:t>
      </w:r>
      <w:r w:rsidR="00552DB3" w:rsidRPr="00683A93">
        <w:rPr>
          <w:b/>
          <w:sz w:val="28"/>
          <w:szCs w:val="28"/>
        </w:rPr>
        <w:t xml:space="preserve">2020 года                                                          </w:t>
      </w:r>
      <w:r w:rsidRPr="00683A93">
        <w:rPr>
          <w:b/>
          <w:sz w:val="28"/>
          <w:szCs w:val="28"/>
        </w:rPr>
        <w:t xml:space="preserve">                    </w:t>
      </w:r>
      <w:r w:rsidR="00552DB3" w:rsidRPr="00683A93">
        <w:rPr>
          <w:b/>
          <w:sz w:val="28"/>
          <w:szCs w:val="28"/>
        </w:rPr>
        <w:t xml:space="preserve">  </w:t>
      </w:r>
      <w:r w:rsidR="000369F9" w:rsidRPr="00683A93">
        <w:rPr>
          <w:b/>
          <w:sz w:val="28"/>
          <w:szCs w:val="28"/>
        </w:rPr>
        <w:t xml:space="preserve">       </w:t>
      </w:r>
      <w:r w:rsidR="00552DB3" w:rsidRPr="00683A93">
        <w:rPr>
          <w:b/>
          <w:sz w:val="28"/>
          <w:szCs w:val="28"/>
        </w:rPr>
        <w:t>№</w:t>
      </w:r>
      <w:r w:rsidR="004E4F60" w:rsidRPr="00683A93">
        <w:rPr>
          <w:b/>
          <w:sz w:val="28"/>
          <w:szCs w:val="28"/>
        </w:rPr>
        <w:t xml:space="preserve"> </w:t>
      </w:r>
      <w:r w:rsidR="000369F9" w:rsidRPr="00683A93">
        <w:rPr>
          <w:b/>
          <w:sz w:val="28"/>
          <w:szCs w:val="28"/>
        </w:rPr>
        <w:t>34/1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both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Об утверждении Порядка формирования перечня налоговы</w:t>
      </w:r>
      <w:r w:rsidR="00921F41" w:rsidRPr="00683A93">
        <w:rPr>
          <w:b/>
          <w:sz w:val="28"/>
          <w:szCs w:val="28"/>
        </w:rPr>
        <w:t>х расходов сельского поселения</w:t>
      </w:r>
      <w:r w:rsidRPr="00683A93">
        <w:rPr>
          <w:b/>
          <w:sz w:val="28"/>
          <w:szCs w:val="28"/>
        </w:rPr>
        <w:t xml:space="preserve"> «</w:t>
      </w:r>
      <w:r w:rsidR="000369F9" w:rsidRPr="00683A93">
        <w:rPr>
          <w:b/>
          <w:sz w:val="28"/>
          <w:szCs w:val="28"/>
        </w:rPr>
        <w:t>Жипхегенское</w:t>
      </w:r>
      <w:r w:rsidRPr="00683A93">
        <w:rPr>
          <w:b/>
          <w:sz w:val="28"/>
          <w:szCs w:val="28"/>
        </w:rPr>
        <w:t>» и Порядка оценки налоговы</w:t>
      </w:r>
      <w:r w:rsidR="00921F41" w:rsidRPr="00683A93">
        <w:rPr>
          <w:b/>
          <w:sz w:val="28"/>
          <w:szCs w:val="28"/>
        </w:rPr>
        <w:t>х расходов сельского поселения «</w:t>
      </w:r>
      <w:r w:rsidR="000369F9" w:rsidRPr="00683A93">
        <w:rPr>
          <w:b/>
          <w:sz w:val="28"/>
          <w:szCs w:val="28"/>
        </w:rPr>
        <w:t>Жипхегенское</w:t>
      </w:r>
      <w:r w:rsidRPr="00683A93">
        <w:rPr>
          <w:b/>
          <w:sz w:val="28"/>
          <w:szCs w:val="28"/>
        </w:rPr>
        <w:t>»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b/>
          <w:sz w:val="28"/>
          <w:szCs w:val="28"/>
          <w:lang w:eastAsia="en-US"/>
        </w:rPr>
      </w:pPr>
    </w:p>
    <w:p w:rsidR="00552DB3" w:rsidRPr="00683A93" w:rsidRDefault="00552DB3" w:rsidP="00683A93">
      <w:pPr>
        <w:shd w:val="clear" w:color="auto" w:fill="FFFFFF"/>
        <w:spacing w:line="240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683A93">
        <w:rPr>
          <w:sz w:val="28"/>
          <w:szCs w:val="28"/>
          <w:lang w:eastAsia="en-US"/>
        </w:rPr>
        <w:t xml:space="preserve">В соответствии со </w:t>
      </w:r>
      <w:hyperlink r:id="rId9" w:history="1">
        <w:r w:rsidRPr="00683A9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683A9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683A9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683A9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 w:rsidRPr="00683A93">
        <w:rPr>
          <w:sz w:val="28"/>
          <w:szCs w:val="28"/>
          <w:lang w:eastAsia="en-US"/>
        </w:rPr>
        <w:t xml:space="preserve"> постановлением администрации</w:t>
      </w:r>
      <w:proofErr w:type="gramEnd"/>
      <w:r w:rsidR="00921F41" w:rsidRPr="00683A93">
        <w:rPr>
          <w:sz w:val="28"/>
          <w:szCs w:val="28"/>
          <w:lang w:eastAsia="en-US"/>
        </w:rPr>
        <w:t xml:space="preserve"> муниципального района «Хилокский район» от 31</w:t>
      </w:r>
      <w:r w:rsidR="004D5C52" w:rsidRPr="00683A93">
        <w:rPr>
          <w:sz w:val="28"/>
          <w:szCs w:val="28"/>
          <w:lang w:eastAsia="en-US"/>
        </w:rPr>
        <w:t xml:space="preserve">января 2020 года № 54 </w:t>
      </w:r>
      <w:r w:rsidR="00683A93">
        <w:rPr>
          <w:sz w:val="28"/>
          <w:szCs w:val="28"/>
          <w:lang w:eastAsia="en-US"/>
        </w:rPr>
        <w:t>«</w:t>
      </w:r>
      <w:r w:rsidR="004D5C52" w:rsidRPr="00683A93">
        <w:rPr>
          <w:color w:val="000000"/>
          <w:sz w:val="28"/>
          <w:szCs w:val="28"/>
        </w:rPr>
        <w:t>Об утверждении Порядка формирования перечня налоговых расходов муниципального района «Хилокский район» и Порядка оценки налоговых расходов муниципального района «Хилокский район»</w:t>
      </w:r>
      <w:r w:rsidR="004D5C52" w:rsidRPr="00683A93">
        <w:rPr>
          <w:sz w:val="28"/>
          <w:szCs w:val="28"/>
          <w:lang w:eastAsia="en-US"/>
        </w:rPr>
        <w:t>, сельского поселения «</w:t>
      </w:r>
      <w:r w:rsidR="000369F9" w:rsidRPr="00683A93">
        <w:rPr>
          <w:sz w:val="28"/>
          <w:szCs w:val="28"/>
          <w:lang w:eastAsia="en-US"/>
        </w:rPr>
        <w:t>Жипхегенское</w:t>
      </w:r>
      <w:r w:rsidRPr="00683A93">
        <w:rPr>
          <w:sz w:val="28"/>
          <w:szCs w:val="28"/>
          <w:lang w:eastAsia="en-US"/>
        </w:rPr>
        <w:t>» постановляет: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683A93">
        <w:rPr>
          <w:sz w:val="28"/>
          <w:szCs w:val="28"/>
        </w:rPr>
        <w:t xml:space="preserve">1. Утвердить прилагаемый </w:t>
      </w:r>
      <w:hyperlink w:anchor="sub_17" w:history="1">
        <w:r w:rsidRPr="00683A93">
          <w:rPr>
            <w:color w:val="000000"/>
            <w:sz w:val="28"/>
            <w:szCs w:val="28"/>
          </w:rPr>
          <w:t>Порядок</w:t>
        </w:r>
      </w:hyperlink>
      <w:r w:rsidRPr="00683A93">
        <w:rPr>
          <w:sz w:val="28"/>
          <w:szCs w:val="28"/>
        </w:rPr>
        <w:t xml:space="preserve"> формирования перечня налоговы</w:t>
      </w:r>
      <w:r w:rsidR="004D5C52" w:rsidRPr="00683A93">
        <w:rPr>
          <w:sz w:val="28"/>
          <w:szCs w:val="28"/>
        </w:rPr>
        <w:t>х расходов сельского поселения  «</w:t>
      </w:r>
      <w:r w:rsidR="000369F9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1" w:name="sub_2"/>
      <w:bookmarkEnd w:id="0"/>
      <w:r w:rsidRPr="00683A93">
        <w:rPr>
          <w:sz w:val="28"/>
          <w:szCs w:val="28"/>
        </w:rPr>
        <w:t xml:space="preserve">2. Утвердить прилагаемый </w:t>
      </w:r>
      <w:hyperlink w:anchor="sub_77" w:history="1">
        <w:r w:rsidRPr="00683A93">
          <w:rPr>
            <w:color w:val="000000"/>
            <w:sz w:val="28"/>
            <w:szCs w:val="28"/>
          </w:rPr>
          <w:t>Порядок</w:t>
        </w:r>
      </w:hyperlink>
      <w:r w:rsidRPr="00683A93">
        <w:rPr>
          <w:sz w:val="28"/>
          <w:szCs w:val="28"/>
        </w:rPr>
        <w:t xml:space="preserve"> оценки налоговы</w:t>
      </w:r>
      <w:r w:rsidR="004D5C52" w:rsidRPr="00683A93">
        <w:rPr>
          <w:sz w:val="28"/>
          <w:szCs w:val="28"/>
        </w:rPr>
        <w:t>х расходов сельского поселения «</w:t>
      </w:r>
      <w:r w:rsidR="000369F9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  <w:bookmarkStart w:id="2" w:name="sub_79"/>
      <w:bookmarkEnd w:id="1"/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3</w:t>
      </w:r>
      <w:r w:rsidR="00552DB3" w:rsidRPr="00683A93">
        <w:rPr>
          <w:sz w:val="28"/>
          <w:szCs w:val="28"/>
        </w:rPr>
        <w:t>.</w:t>
      </w:r>
      <w:bookmarkEnd w:id="2"/>
      <w:r w:rsidR="00683A93">
        <w:rPr>
          <w:sz w:val="28"/>
          <w:szCs w:val="28"/>
        </w:rPr>
        <w:t xml:space="preserve"> </w:t>
      </w:r>
      <w:proofErr w:type="gramStart"/>
      <w:r w:rsidR="00552DB3" w:rsidRPr="00683A93">
        <w:rPr>
          <w:sz w:val="28"/>
          <w:szCs w:val="28"/>
        </w:rPr>
        <w:t>Контроль за</w:t>
      </w:r>
      <w:proofErr w:type="gramEnd"/>
      <w:r w:rsidR="00552DB3" w:rsidRPr="00683A93">
        <w:rPr>
          <w:sz w:val="28"/>
          <w:szCs w:val="28"/>
        </w:rPr>
        <w:t xml:space="preserve"> исполнением постановления оставляю за собой.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0369F9" w:rsidRPr="00683A93" w:rsidRDefault="000369F9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0369F9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Глава  </w:t>
      </w:r>
      <w:proofErr w:type="gramStart"/>
      <w:r w:rsidRPr="00683A93">
        <w:rPr>
          <w:sz w:val="28"/>
          <w:szCs w:val="28"/>
        </w:rPr>
        <w:t>сельского</w:t>
      </w:r>
      <w:proofErr w:type="gramEnd"/>
      <w:r w:rsidRPr="00683A93">
        <w:rPr>
          <w:sz w:val="28"/>
          <w:szCs w:val="28"/>
        </w:rPr>
        <w:t xml:space="preserve"> </w:t>
      </w:r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</w:t>
      </w:r>
      <w:r w:rsidR="004D5C52" w:rsidRPr="00683A93">
        <w:rPr>
          <w:sz w:val="28"/>
          <w:szCs w:val="28"/>
        </w:rPr>
        <w:t>оселения</w:t>
      </w:r>
      <w:r w:rsidRPr="00683A93">
        <w:rPr>
          <w:sz w:val="28"/>
          <w:szCs w:val="28"/>
        </w:rPr>
        <w:t xml:space="preserve"> </w:t>
      </w:r>
      <w:r w:rsidR="004D5C52" w:rsidRPr="00683A93">
        <w:rPr>
          <w:sz w:val="28"/>
          <w:szCs w:val="28"/>
        </w:rPr>
        <w:t>«</w:t>
      </w:r>
      <w:r w:rsidRPr="00683A93">
        <w:rPr>
          <w:sz w:val="28"/>
          <w:szCs w:val="28"/>
        </w:rPr>
        <w:t>Жипхегенское</w:t>
      </w:r>
      <w:r w:rsidR="00552DB3" w:rsidRPr="00683A93">
        <w:rPr>
          <w:sz w:val="28"/>
          <w:szCs w:val="28"/>
        </w:rPr>
        <w:t>»</w:t>
      </w:r>
      <w:r w:rsidR="004D5C52" w:rsidRPr="00683A93">
        <w:rPr>
          <w:sz w:val="28"/>
          <w:szCs w:val="28"/>
        </w:rPr>
        <w:t xml:space="preserve">       </w:t>
      </w:r>
      <w:r w:rsidR="00552DB3" w:rsidRPr="00683A93">
        <w:rPr>
          <w:sz w:val="28"/>
          <w:szCs w:val="28"/>
        </w:rPr>
        <w:t xml:space="preserve">                                   </w:t>
      </w:r>
      <w:r w:rsidRPr="00683A93">
        <w:rPr>
          <w:sz w:val="28"/>
          <w:szCs w:val="28"/>
        </w:rPr>
        <w:t xml:space="preserve">                  </w:t>
      </w:r>
      <w:r w:rsidR="004D5C52" w:rsidRPr="00683A93">
        <w:rPr>
          <w:sz w:val="28"/>
          <w:szCs w:val="28"/>
        </w:rPr>
        <w:t xml:space="preserve">  </w:t>
      </w:r>
      <w:r w:rsidRPr="00683A93">
        <w:rPr>
          <w:sz w:val="28"/>
          <w:szCs w:val="28"/>
        </w:rPr>
        <w:t>С.М. Притворова</w:t>
      </w: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07F8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Pr="00683A93" w:rsidRDefault="004D5C52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6B04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B07F8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6B07F8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 w:rsidRPr="00683A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3A93"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 w:rsidRPr="00683A93">
        <w:rPr>
          <w:rFonts w:ascii="Times New Roman" w:hAnsi="Times New Roman" w:cs="Times New Roman"/>
          <w:sz w:val="28"/>
          <w:szCs w:val="28"/>
        </w:rPr>
        <w:t>«</w:t>
      </w:r>
      <w:r w:rsidR="00A16B04" w:rsidRPr="00683A93">
        <w:rPr>
          <w:rFonts w:ascii="Times New Roman" w:hAnsi="Times New Roman" w:cs="Times New Roman"/>
          <w:sz w:val="28"/>
          <w:szCs w:val="28"/>
        </w:rPr>
        <w:t>03</w:t>
      </w:r>
      <w:r w:rsidR="00204340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="00A16B04" w:rsidRPr="00683A93">
        <w:rPr>
          <w:rFonts w:ascii="Times New Roman" w:hAnsi="Times New Roman" w:cs="Times New Roman"/>
          <w:sz w:val="28"/>
          <w:szCs w:val="28"/>
        </w:rPr>
        <w:t>августа</w:t>
      </w:r>
      <w:r w:rsidR="008328E3" w:rsidRPr="00683A9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16B04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Pr="00683A93">
        <w:rPr>
          <w:rFonts w:ascii="Times New Roman" w:hAnsi="Times New Roman" w:cs="Times New Roman"/>
          <w:sz w:val="28"/>
          <w:szCs w:val="28"/>
        </w:rPr>
        <w:t>№</w:t>
      </w:r>
      <w:r w:rsidR="004E4F60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A16B04" w:rsidRPr="00683A93">
        <w:rPr>
          <w:rFonts w:ascii="Times New Roman" w:hAnsi="Times New Roman" w:cs="Times New Roman"/>
          <w:sz w:val="28"/>
          <w:szCs w:val="28"/>
        </w:rPr>
        <w:t>34/1</w:t>
      </w:r>
    </w:p>
    <w:p w:rsidR="006B07F8" w:rsidRPr="00683A93" w:rsidRDefault="006B07F8" w:rsidP="0068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83A93" w:rsidRDefault="006B07F8" w:rsidP="00683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Pr="00683A93" w:rsidRDefault="006B07F8" w:rsidP="00683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A16B04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Pr="00683A93" w:rsidRDefault="006B07F8" w:rsidP="00683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Pr="00683A93" w:rsidRDefault="006B07F8" w:rsidP="00683A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Pr="00683A93" w:rsidRDefault="006B07F8" w:rsidP="00683A9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683A93" w:rsidRDefault="006B07F8" w:rsidP="00683A9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(далее – Порядок) определяет процедуру формирования перечня налоговы</w:t>
      </w:r>
      <w:r w:rsidR="004D5C52" w:rsidRPr="00683A93">
        <w:rPr>
          <w:rFonts w:ascii="Times New Roman" w:hAnsi="Times New Roman" w:cs="Times New Roman"/>
          <w:sz w:val="28"/>
          <w:szCs w:val="28"/>
        </w:rPr>
        <w:t>х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</w:t>
      </w:r>
      <w:r w:rsidR="00075AD2" w:rsidRPr="00683A9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262D" w:rsidRPr="00683A93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683A93">
        <w:rPr>
          <w:rFonts w:ascii="Times New Roman" w:hAnsi="Times New Roman" w:cs="Times New Roman"/>
          <w:sz w:val="28"/>
          <w:szCs w:val="28"/>
        </w:rPr>
        <w:t>)</w:t>
      </w:r>
      <w:r w:rsidRPr="00683A93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683A93" w:rsidRDefault="006B07F8" w:rsidP="00683A9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683A93" w:rsidRDefault="00FE31E7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«кур</w:t>
      </w:r>
      <w:r w:rsidR="00683A93">
        <w:rPr>
          <w:rFonts w:ascii="Times New Roman" w:hAnsi="Times New Roman" w:cs="Times New Roman"/>
          <w:sz w:val="28"/>
          <w:szCs w:val="28"/>
        </w:rPr>
        <w:t>атор налогового расхода» -</w:t>
      </w:r>
      <w:r w:rsidRPr="00683A93">
        <w:rPr>
          <w:rFonts w:ascii="Times New Roman" w:hAnsi="Times New Roman" w:cs="Times New Roman"/>
          <w:sz w:val="28"/>
          <w:szCs w:val="28"/>
        </w:rPr>
        <w:t xml:space="preserve"> ор</w:t>
      </w:r>
      <w:r w:rsidR="00585AF4" w:rsidRPr="00683A93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683A93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за достижение соответствующих налоговому расходу целей муниципальной</w:t>
      </w:r>
      <w:r w:rsidR="00B0262D" w:rsidRPr="00683A93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(ее структурных элементов) и (или) целей социально – экономическог</w:t>
      </w:r>
      <w:r w:rsidR="00B0262D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</w:t>
      </w:r>
      <w:r w:rsidR="008C4275" w:rsidRPr="00683A93">
        <w:rPr>
          <w:rFonts w:ascii="Times New Roman" w:hAnsi="Times New Roman" w:cs="Times New Roman"/>
          <w:sz w:val="28"/>
          <w:szCs w:val="28"/>
        </w:rPr>
        <w:t>рограммам 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83A93" w:rsidRPr="00683A93" w:rsidRDefault="00FE31E7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«налогов</w:t>
      </w:r>
      <w:r w:rsidR="008C4275" w:rsidRPr="00683A93">
        <w:rPr>
          <w:rFonts w:ascii="Times New Roman" w:hAnsi="Times New Roman" w:cs="Times New Roman"/>
          <w:sz w:val="28"/>
          <w:szCs w:val="28"/>
        </w:rPr>
        <w:t>ые расходы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- выпадающие дохо</w:t>
      </w:r>
      <w:r w:rsidR="008C4275" w:rsidRPr="00683A93">
        <w:rPr>
          <w:rFonts w:ascii="Times New Roman" w:hAnsi="Times New Roman" w:cs="Times New Roman"/>
          <w:sz w:val="28"/>
          <w:szCs w:val="28"/>
        </w:rPr>
        <w:t>ды бюджета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обусловленные налоговыми льготами</w:t>
      </w:r>
      <w:r w:rsidR="0081656F" w:rsidRPr="00683A93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81656F"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075AD2" w:rsidRPr="00683A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D2" w:rsidRPr="00683A93" w:rsidRDefault="00075AD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, а также о кураторах налоговых расходов.</w:t>
      </w:r>
    </w:p>
    <w:p w:rsidR="00075AD2" w:rsidRPr="00683A93" w:rsidRDefault="00075A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 w:rsidRPr="00683A93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683A93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</w:t>
      </w:r>
      <w:r w:rsidR="008C4275" w:rsidRPr="00683A93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.</w:t>
      </w:r>
    </w:p>
    <w:p w:rsidR="00075AD2" w:rsidRPr="00683A93" w:rsidRDefault="00075A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683A9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683A93">
        <w:rPr>
          <w:rFonts w:ascii="Times New Roman" w:hAnsi="Times New Roman" w:cs="Times New Roman"/>
          <w:sz w:val="28"/>
          <w:szCs w:val="28"/>
        </w:rPr>
        <w:t>сектор экономики и финансов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>»</w:t>
      </w:r>
      <w:r w:rsidR="001604D2" w:rsidRPr="00683A93">
        <w:rPr>
          <w:rFonts w:ascii="Times New Roman" w:hAnsi="Times New Roman" w:cs="Times New Roman"/>
          <w:sz w:val="28"/>
          <w:szCs w:val="28"/>
        </w:rPr>
        <w:t>.</w:t>
      </w:r>
    </w:p>
    <w:p w:rsidR="001604D2" w:rsidRPr="00683A93" w:rsidRDefault="001604D2" w:rsidP="00683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683A93" w:rsidRDefault="001604D2" w:rsidP="00683A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6B19AD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="008C4275"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1604D2" w:rsidRPr="00683A93" w:rsidRDefault="001604D2" w:rsidP="00683A9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1E7" w:rsidRPr="00683A93" w:rsidRDefault="001604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12C81" w:rsidRPr="00683A93">
        <w:rPr>
          <w:rFonts w:ascii="Times New Roman" w:hAnsi="Times New Roman" w:cs="Times New Roman"/>
          <w:sz w:val="28"/>
          <w:szCs w:val="28"/>
        </w:rPr>
        <w:t>»</w:t>
      </w:r>
      <w:r w:rsidRPr="00683A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</w:t>
      </w:r>
      <w:r w:rsidR="00585AF4" w:rsidRPr="00683A93">
        <w:rPr>
          <w:rFonts w:ascii="Times New Roman" w:hAnsi="Times New Roman" w:cs="Times New Roman"/>
          <w:sz w:val="28"/>
          <w:szCs w:val="28"/>
        </w:rPr>
        <w:t xml:space="preserve">я </w:t>
      </w:r>
      <w:r w:rsidR="00612C81" w:rsidRPr="00683A93">
        <w:rPr>
          <w:rFonts w:ascii="Times New Roman" w:hAnsi="Times New Roman" w:cs="Times New Roman"/>
          <w:sz w:val="28"/>
          <w:szCs w:val="28"/>
        </w:rPr>
        <w:t>сектором экономики и финансов администрации</w:t>
      </w:r>
      <w:r w:rsidR="00585AF4" w:rsidRPr="00683A9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585AF4" w:rsidRPr="00683A93">
        <w:rPr>
          <w:rFonts w:ascii="Times New Roman" w:hAnsi="Times New Roman" w:cs="Times New Roman"/>
          <w:sz w:val="28"/>
          <w:szCs w:val="28"/>
        </w:rPr>
        <w:t>» по форме</w:t>
      </w:r>
      <w:r w:rsidRPr="00683A9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</w:t>
      </w:r>
      <w:r w:rsidR="00612C81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683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2C81" w:rsidRPr="00683A93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83A93">
        <w:rPr>
          <w:rFonts w:ascii="Times New Roman" w:hAnsi="Times New Roman" w:cs="Times New Roman"/>
          <w:sz w:val="28"/>
          <w:szCs w:val="28"/>
        </w:rPr>
        <w:t xml:space="preserve">», </w:t>
      </w:r>
      <w:r w:rsidRPr="00683A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ответствии с полномочиями, установленными нормативными правов</w:t>
      </w:r>
      <w:r w:rsidR="00612C81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 w:rsidRPr="00683A93">
        <w:rPr>
          <w:rFonts w:ascii="Times New Roman" w:hAnsi="Times New Roman" w:cs="Times New Roman"/>
          <w:sz w:val="28"/>
          <w:szCs w:val="28"/>
        </w:rPr>
        <w:t>му расходу сельского</w:t>
      </w:r>
      <w:bookmarkStart w:id="3" w:name="_GoBack"/>
      <w:bookmarkEnd w:id="3"/>
      <w:r w:rsidR="00612C81" w:rsidRPr="00683A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 w:rsidRPr="00683A93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683A93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683A93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683A93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7D4F78" w:rsidRPr="00683A93" w:rsidRDefault="00785081" w:rsidP="001D03DE">
      <w:pPr>
        <w:spacing w:line="240" w:lineRule="auto"/>
        <w:ind w:firstLine="709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6.</w:t>
      </w:r>
      <w:r w:rsidR="007D4F78" w:rsidRPr="00683A93">
        <w:rPr>
          <w:sz w:val="28"/>
          <w:szCs w:val="28"/>
        </w:rPr>
        <w:t xml:space="preserve"> </w:t>
      </w:r>
      <w:proofErr w:type="gramStart"/>
      <w:r w:rsidR="007D4F78" w:rsidRPr="00683A93">
        <w:rPr>
          <w:sz w:val="28"/>
          <w:szCs w:val="28"/>
        </w:rPr>
        <w:t>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 w:rsidRPr="00683A93">
        <w:rPr>
          <w:sz w:val="28"/>
          <w:szCs w:val="28"/>
        </w:rPr>
        <w:t xml:space="preserve"> налоговых расходов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 в соответствии с целями муниципальны</w:t>
      </w:r>
      <w:r w:rsidR="00E8778A" w:rsidRPr="00683A93">
        <w:rPr>
          <w:sz w:val="28"/>
          <w:szCs w:val="28"/>
        </w:rPr>
        <w:t>х программ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структурных элементов муниципальных</w:t>
      </w:r>
      <w:r w:rsidR="00E8778A" w:rsidRPr="00683A93">
        <w:rPr>
          <w:sz w:val="28"/>
          <w:szCs w:val="28"/>
        </w:rPr>
        <w:t xml:space="preserve"> программ 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 и (или) целями социаль</w:t>
      </w:r>
      <w:r w:rsidR="00E8778A" w:rsidRPr="00683A93">
        <w:rPr>
          <w:sz w:val="28"/>
          <w:szCs w:val="28"/>
        </w:rPr>
        <w:t>но – экономического развития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не</w:t>
      </w:r>
      <w:proofErr w:type="gramEnd"/>
      <w:r w:rsidR="007D4F78" w:rsidRPr="00683A93">
        <w:rPr>
          <w:sz w:val="28"/>
          <w:szCs w:val="28"/>
        </w:rPr>
        <w:t xml:space="preserve"> относящимися к муниципальным </w:t>
      </w:r>
      <w:r w:rsidR="00E8778A" w:rsidRPr="00683A93">
        <w:rPr>
          <w:sz w:val="28"/>
          <w:szCs w:val="28"/>
        </w:rPr>
        <w:t>программам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и определения кураторов налоговых расходов.</w:t>
      </w:r>
    </w:p>
    <w:p w:rsidR="007D4F78" w:rsidRPr="00683A93" w:rsidRDefault="007D4F78" w:rsidP="001D03DE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</w:t>
      </w:r>
      <w:r w:rsidR="001D03DE">
        <w:rPr>
          <w:rFonts w:ascii="Times New Roman" w:hAnsi="Times New Roman" w:cs="Times New Roman"/>
          <w:sz w:val="28"/>
          <w:szCs w:val="28"/>
        </w:rPr>
        <w:t>огового расхода и направлению в</w:t>
      </w:r>
      <w:r w:rsidR="001D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633" w:rsidRPr="00683A93">
        <w:rPr>
          <w:rFonts w:ascii="Times New Roman" w:hAnsi="Times New Roman" w:cs="Times New Roman"/>
          <w:sz w:val="28"/>
          <w:szCs w:val="28"/>
        </w:rPr>
        <w:t>сектор экономики и финанс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>»</w:t>
      </w:r>
      <w:r w:rsidR="00785081" w:rsidRPr="00683A93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</w:t>
      </w:r>
      <w:r w:rsidR="00C64633" w:rsidRPr="00683A9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683A93" w:rsidRDefault="00785081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В случае если эти замечания и предложения не направлены в</w:t>
      </w:r>
      <w:r w:rsidR="00C64633" w:rsidRPr="00683A93">
        <w:rPr>
          <w:rFonts w:ascii="Times New Roman" w:hAnsi="Times New Roman" w:cs="Times New Roman"/>
          <w:sz w:val="28"/>
          <w:szCs w:val="28"/>
        </w:rPr>
        <w:t xml:space="preserve"> сектор экономики и финанс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Pr="00683A93">
        <w:rPr>
          <w:rFonts w:ascii="Times New Roman" w:hAnsi="Times New Roman" w:cs="Times New Roman"/>
          <w:sz w:val="28"/>
          <w:szCs w:val="28"/>
        </w:rPr>
        <w:t xml:space="preserve">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683A93" w:rsidRDefault="00785081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lastRenderedPageBreak/>
        <w:t>В случае если замечания и предложения проекта перечня налоговых расходов не содержат предложений по уточнению предлагаемого распределения налогов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в соответствии с целями муниципальн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структурных элем</w:t>
      </w:r>
      <w:r w:rsidR="00C64633" w:rsidRPr="00683A93">
        <w:rPr>
          <w:rFonts w:ascii="Times New Roman" w:hAnsi="Times New Roman" w:cs="Times New Roman"/>
          <w:sz w:val="28"/>
          <w:szCs w:val="28"/>
        </w:rPr>
        <w:t>ентов муниципальных програм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и (или) целями социально – экономическог</w:t>
      </w:r>
      <w:r w:rsidR="00C64633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</w:t>
      </w:r>
      <w:r w:rsidR="00C64633" w:rsidRPr="00683A93">
        <w:rPr>
          <w:rFonts w:ascii="Times New Roman" w:hAnsi="Times New Roman" w:cs="Times New Roman"/>
          <w:sz w:val="28"/>
          <w:szCs w:val="28"/>
        </w:rPr>
        <w:t>программа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проект перечня налоговых расходов считается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в соответствующей части.</w:t>
      </w:r>
    </w:p>
    <w:p w:rsidR="00830412" w:rsidRPr="00683A93" w:rsidRDefault="0083041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, не требуется, за исключением случаев внесения изменений в перечень муниципальн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структурные элементы муниципальных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1D03DE" w:rsidRPr="001D03DE" w:rsidRDefault="00F66F20" w:rsidP="001D03D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 администрации 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» обеспечивает согласование про</w:t>
      </w:r>
      <w:r w:rsidR="001D03DE">
        <w:rPr>
          <w:rFonts w:ascii="Times New Roman" w:hAnsi="Times New Roman" w:cs="Times New Roman"/>
          <w:color w:val="000000"/>
          <w:sz w:val="28"/>
          <w:szCs w:val="28"/>
        </w:rPr>
        <w:t>екта перечня налоговых расходов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» с соответствующими кураторами налоговых расходов.</w:t>
      </w:r>
    </w:p>
    <w:p w:rsidR="00830412" w:rsidRPr="00683A93" w:rsidRDefault="0083041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F66F20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984AE3" w:rsidRPr="00683A93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далее – перечень налоговы</w:t>
      </w:r>
      <w:r w:rsidR="00F66F20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984AE3" w:rsidRPr="00683A93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1D03DE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F66F20" w:rsidRPr="00683A93">
        <w:rPr>
          <w:rFonts w:ascii="Times New Roman" w:hAnsi="Times New Roman" w:cs="Times New Roman"/>
          <w:sz w:val="28"/>
          <w:szCs w:val="28"/>
        </w:rPr>
        <w:t>»</w:t>
      </w:r>
      <w:r w:rsidR="00D467E3" w:rsidRPr="00683A9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683A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F66F20" w:rsidRPr="00683A93">
        <w:rPr>
          <w:rFonts w:ascii="Times New Roman" w:hAnsi="Times New Roman" w:cs="Times New Roman"/>
          <w:sz w:val="28"/>
          <w:szCs w:val="28"/>
        </w:rPr>
        <w:t>на «Хилокский район» в разделе сельское поселение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="00D467E3" w:rsidRPr="00683A93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</w:p>
    <w:p w:rsidR="00C05FAE" w:rsidRPr="00683A93" w:rsidRDefault="00C05FAE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683A93">
        <w:rPr>
          <w:rFonts w:ascii="Times New Roman" w:hAnsi="Times New Roman" w:cs="Times New Roman"/>
          <w:sz w:val="28"/>
          <w:szCs w:val="28"/>
        </w:rPr>
        <w:t>униципальны</w:t>
      </w:r>
      <w:r w:rsidR="001D03DE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структурные </w:t>
      </w:r>
      <w:r w:rsidR="001D03DE">
        <w:rPr>
          <w:rFonts w:ascii="Times New Roman" w:hAnsi="Times New Roman" w:cs="Times New Roman"/>
          <w:sz w:val="28"/>
          <w:szCs w:val="28"/>
        </w:rPr>
        <w:t>элементы муниципальных программ</w:t>
      </w: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, кураторы налоговых расходов не позднее 10 рабочих дней со дня внесения у</w:t>
      </w:r>
      <w:r w:rsidR="001D03DE">
        <w:rPr>
          <w:rFonts w:ascii="Times New Roman" w:hAnsi="Times New Roman" w:cs="Times New Roman"/>
          <w:sz w:val="28"/>
          <w:szCs w:val="28"/>
        </w:rPr>
        <w:t>казанных изменений направляют в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683A93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 администрации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соответствующую ин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формацию для </w:t>
      </w:r>
      <w:r w:rsidR="00D82DE9" w:rsidRPr="00683A93">
        <w:rPr>
          <w:rFonts w:ascii="Times New Roman" w:hAnsi="Times New Roman" w:cs="Times New Roman"/>
          <w:sz w:val="28"/>
          <w:szCs w:val="28"/>
        </w:rPr>
        <w:lastRenderedPageBreak/>
        <w:t>уточнения финансовым органом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.</w:t>
      </w:r>
    </w:p>
    <w:p w:rsidR="001D03DE" w:rsidRPr="001D03DE" w:rsidRDefault="00081C20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1D03DE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и разм</w:t>
      </w:r>
      <w:r w:rsidRPr="00683A93"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683A93">
        <w:rPr>
          <w:rFonts w:ascii="Times New Roman" w:hAnsi="Times New Roman" w:cs="Times New Roman"/>
          <w:sz w:val="28"/>
          <w:szCs w:val="28"/>
        </w:rPr>
        <w:t>дминистрации муниципального района «Хилокский район</w:t>
      </w:r>
      <w:r w:rsidRPr="00683A93">
        <w:rPr>
          <w:rFonts w:ascii="Times New Roman" w:hAnsi="Times New Roman" w:cs="Times New Roman"/>
          <w:sz w:val="28"/>
          <w:szCs w:val="28"/>
        </w:rPr>
        <w:t>» в разделе «сельское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</w:t>
      </w:r>
      <w:r w:rsidR="008E4455" w:rsidRPr="00683A93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 w:rsidRPr="00683A93">
        <w:rPr>
          <w:rFonts w:ascii="Times New Roman" w:hAnsi="Times New Roman" w:cs="Times New Roman"/>
          <w:sz w:val="28"/>
          <w:szCs w:val="28"/>
        </w:rPr>
        <w:t>–</w:t>
      </w:r>
      <w:r w:rsidR="008E4455" w:rsidRPr="00683A93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683A93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</w:t>
      </w:r>
      <w:proofErr w:type="gramEnd"/>
      <w:r w:rsidR="008E4455" w:rsidRPr="00683A93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</w:t>
      </w:r>
      <w:r w:rsidRPr="00683A93">
        <w:rPr>
          <w:rFonts w:ascii="Times New Roman" w:hAnsi="Times New Roman" w:cs="Times New Roman"/>
          <w:sz w:val="28"/>
          <w:szCs w:val="28"/>
        </w:rPr>
        <w:t>н</w:t>
      </w:r>
      <w:r w:rsidR="008E4455" w:rsidRPr="00683A93">
        <w:rPr>
          <w:rFonts w:ascii="Times New Roman" w:hAnsi="Times New Roman" w:cs="Times New Roman"/>
          <w:sz w:val="28"/>
          <w:szCs w:val="28"/>
        </w:rPr>
        <w:t>ий.</w:t>
      </w:r>
    </w:p>
    <w:p w:rsidR="001D03DE" w:rsidRPr="001D03DE" w:rsidRDefault="008E4455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081C20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</w:t>
      </w:r>
      <w:r w:rsidR="009924F1" w:rsidRPr="00683A93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683A93">
        <w:rPr>
          <w:rFonts w:ascii="Times New Roman" w:hAnsi="Times New Roman" w:cs="Times New Roman"/>
          <w:sz w:val="28"/>
          <w:szCs w:val="28"/>
        </w:rPr>
        <w:t>и сроков ее представления возлагается на</w:t>
      </w:r>
      <w:r w:rsidR="001D03DE">
        <w:rPr>
          <w:rFonts w:ascii="Times New Roman" w:hAnsi="Times New Roman" w:cs="Times New Roman"/>
          <w:sz w:val="28"/>
          <w:szCs w:val="28"/>
        </w:rPr>
        <w:t xml:space="preserve"> кураторов налоговых расходов.</w:t>
      </w:r>
    </w:p>
    <w:p w:rsidR="00C05FAE" w:rsidRPr="00683A93" w:rsidRDefault="00C05FAE" w:rsidP="00683A93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1D03DE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D03DE" w:rsidRPr="00683A93" w:rsidRDefault="001D03DE" w:rsidP="001D03DE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Pr="00683A93" w:rsidRDefault="002B775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 w:rsidRPr="00683A93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683A93" w:rsidRDefault="009924F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B9344B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 w:rsidRPr="00683A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0"/>
        <w:gridCol w:w="851"/>
        <w:gridCol w:w="142"/>
        <w:gridCol w:w="566"/>
        <w:gridCol w:w="709"/>
        <w:gridCol w:w="567"/>
        <w:gridCol w:w="567"/>
        <w:gridCol w:w="709"/>
        <w:gridCol w:w="567"/>
        <w:gridCol w:w="851"/>
        <w:gridCol w:w="851"/>
        <w:gridCol w:w="568"/>
        <w:gridCol w:w="708"/>
        <w:gridCol w:w="709"/>
        <w:gridCol w:w="850"/>
        <w:gridCol w:w="567"/>
      </w:tblGrid>
      <w:tr w:rsidR="00814003" w:rsidRPr="00B9344B" w:rsidTr="009924F1">
        <w:tc>
          <w:tcPr>
            <w:tcW w:w="284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819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9924F1" w:rsidP="009D47A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r w:rsidR="009D47A1">
              <w:rPr>
                <w:rFonts w:ascii="Times New Roman" w:hAnsi="Times New Roman" w:cs="Times New Roman"/>
                <w:sz w:val="16"/>
                <w:szCs w:val="16"/>
              </w:rPr>
              <w:t>Жипхегенское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</w:t>
            </w:r>
            <w:r w:rsidR="009D47A1"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  <w:proofErr w:type="gramEnd"/>
          </w:p>
        </w:tc>
        <w:tc>
          <w:tcPr>
            <w:tcW w:w="708" w:type="dxa"/>
            <w:gridSpan w:val="2"/>
          </w:tcPr>
          <w:p w:rsidR="008407E5" w:rsidRPr="001D6ACD" w:rsidRDefault="009D47A1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снова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9D4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9D47A1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7121B3"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709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7C85" w:rsidRDefault="009D7C85" w:rsidP="009D7C85">
      <w:pPr>
        <w:rPr>
          <w:rFonts w:eastAsiaTheme="minorHAnsi"/>
          <w:sz w:val="28"/>
          <w:szCs w:val="28"/>
          <w:lang w:eastAsia="en-US"/>
        </w:rPr>
      </w:pPr>
      <w:bookmarkStart w:id="4" w:name="sub_77"/>
    </w:p>
    <w:p w:rsidR="001D03DE" w:rsidRDefault="001D03DE" w:rsidP="009D7C85">
      <w:pPr>
        <w:rPr>
          <w:rStyle w:val="a8"/>
          <w:b w:val="0"/>
          <w:bCs/>
          <w:sz w:val="28"/>
          <w:szCs w:val="28"/>
        </w:rPr>
      </w:pPr>
    </w:p>
    <w:p w:rsidR="002B775B" w:rsidRPr="006A6839" w:rsidRDefault="002B775B" w:rsidP="00683A93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proofErr w:type="gramStart"/>
      <w:r w:rsidRPr="006A6839">
        <w:rPr>
          <w:rStyle w:val="a8"/>
          <w:b w:val="0"/>
          <w:bCs/>
          <w:color w:val="auto"/>
          <w:sz w:val="28"/>
          <w:szCs w:val="28"/>
        </w:rPr>
        <w:lastRenderedPageBreak/>
        <w:t>Утвержден</w:t>
      </w:r>
      <w:proofErr w:type="gramEnd"/>
      <w:r w:rsidRPr="006A6839">
        <w:rPr>
          <w:rStyle w:val="a8"/>
          <w:b w:val="0"/>
          <w:bCs/>
          <w:color w:val="auto"/>
          <w:sz w:val="28"/>
          <w:szCs w:val="28"/>
        </w:rPr>
        <w:br/>
      </w:r>
      <w:hyperlink w:anchor="sub_0" w:history="1">
        <w:r w:rsidRPr="006A6839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9924F1" w:rsidRPr="006A6839">
        <w:rPr>
          <w:sz w:val="28"/>
          <w:szCs w:val="28"/>
        </w:rPr>
        <w:t xml:space="preserve"> </w:t>
      </w:r>
      <w:r w:rsidRPr="006A6839">
        <w:rPr>
          <w:rStyle w:val="a8"/>
          <w:b w:val="0"/>
          <w:bCs/>
          <w:color w:val="auto"/>
          <w:sz w:val="28"/>
          <w:szCs w:val="28"/>
        </w:rPr>
        <w:t>администрации</w:t>
      </w:r>
    </w:p>
    <w:p w:rsidR="002B775B" w:rsidRPr="006A6839" w:rsidRDefault="009924F1" w:rsidP="001D03DE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r w:rsidRPr="006A6839">
        <w:rPr>
          <w:rStyle w:val="a8"/>
          <w:b w:val="0"/>
          <w:bCs/>
          <w:color w:val="auto"/>
          <w:sz w:val="28"/>
          <w:szCs w:val="28"/>
        </w:rPr>
        <w:t>сельского поселения</w:t>
      </w:r>
      <w:r w:rsidR="001D03DE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Pr="006A6839">
        <w:rPr>
          <w:rStyle w:val="a8"/>
          <w:b w:val="0"/>
          <w:bCs/>
          <w:color w:val="auto"/>
          <w:sz w:val="28"/>
          <w:szCs w:val="28"/>
        </w:rPr>
        <w:t>«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Жипхегенское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>»</w:t>
      </w:r>
    </w:p>
    <w:p w:rsidR="002B775B" w:rsidRPr="006A6839" w:rsidRDefault="008C1F8C" w:rsidP="00683A93">
      <w:pPr>
        <w:spacing w:line="240" w:lineRule="auto"/>
        <w:jc w:val="center"/>
        <w:rPr>
          <w:rStyle w:val="a8"/>
          <w:bCs/>
          <w:color w:val="auto"/>
          <w:sz w:val="28"/>
          <w:szCs w:val="28"/>
        </w:rPr>
      </w:pPr>
      <w:r w:rsidRPr="006A6839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от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>«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03</w:t>
      </w:r>
      <w:r w:rsidR="00204340" w:rsidRPr="006A6839">
        <w:rPr>
          <w:rStyle w:val="a8"/>
          <w:b w:val="0"/>
          <w:bCs/>
          <w:color w:val="auto"/>
          <w:sz w:val="28"/>
          <w:szCs w:val="28"/>
        </w:rPr>
        <w:t xml:space="preserve">» 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августа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 xml:space="preserve"> 20</w:t>
      </w:r>
      <w:r w:rsidRPr="006A6839">
        <w:rPr>
          <w:rStyle w:val="a8"/>
          <w:b w:val="0"/>
          <w:bCs/>
          <w:color w:val="auto"/>
          <w:sz w:val="28"/>
          <w:szCs w:val="28"/>
        </w:rPr>
        <w:t>20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 xml:space="preserve"> года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>№</w:t>
      </w:r>
      <w:r w:rsidR="00CB658F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34/1</w:t>
      </w:r>
      <w:r w:rsidR="004E4F60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</w:p>
    <w:bookmarkEnd w:id="4"/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p w:rsidR="002B775B" w:rsidRPr="001D03DE" w:rsidRDefault="002B775B" w:rsidP="00683A9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D03DE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br/>
        <w:t>оценки налоговы</w:t>
      </w:r>
      <w:r w:rsidR="0018496F" w:rsidRPr="001D03DE">
        <w:rPr>
          <w:rFonts w:ascii="Times New Roman" w:hAnsi="Times New Roman" w:cs="Times New Roman"/>
          <w:color w:val="auto"/>
          <w:sz w:val="28"/>
          <w:szCs w:val="28"/>
        </w:rPr>
        <w:t>х расходов сельского поселения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D7C85" w:rsidRPr="001D03DE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sub_30"/>
      <w:r w:rsidRPr="001D03D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5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6" w:name="sub_18"/>
      <w:r w:rsidRPr="00683A93">
        <w:rPr>
          <w:sz w:val="28"/>
          <w:szCs w:val="28"/>
        </w:rPr>
        <w:t xml:space="preserve">1. </w:t>
      </w:r>
      <w:proofErr w:type="gramStart"/>
      <w:r w:rsidRPr="00683A93">
        <w:rPr>
          <w:sz w:val="28"/>
          <w:szCs w:val="28"/>
        </w:rPr>
        <w:t>Порядок оценки налоговы</w:t>
      </w:r>
      <w:r w:rsidR="0018496F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</w:t>
      </w:r>
      <w:r w:rsidR="001D03DE">
        <w:rPr>
          <w:sz w:val="28"/>
          <w:szCs w:val="28"/>
        </w:rPr>
        <w:t>ых в качестве мер муниципальной</w:t>
      </w:r>
      <w:r w:rsidRPr="00683A93">
        <w:rPr>
          <w:sz w:val="28"/>
          <w:szCs w:val="28"/>
        </w:rPr>
        <w:t xml:space="preserve"> поддержки в соответствии с целями муниципальны</w:t>
      </w:r>
      <w:r w:rsidR="0018496F" w:rsidRPr="00683A93">
        <w:rPr>
          <w:sz w:val="28"/>
          <w:szCs w:val="28"/>
        </w:rPr>
        <w:t>х программ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(далее – муниципальные программы) и (или) целями социально-экономического развит</w:t>
      </w:r>
      <w:r w:rsidR="0018496F" w:rsidRPr="00683A93">
        <w:rPr>
          <w:sz w:val="28"/>
          <w:szCs w:val="28"/>
        </w:rPr>
        <w:t>ия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не входящими в муниципальные программы</w:t>
      </w:r>
      <w:proofErr w:type="gramEnd"/>
      <w:r w:rsidRPr="00683A93">
        <w:rPr>
          <w:sz w:val="28"/>
          <w:szCs w:val="28"/>
        </w:rPr>
        <w:t>, а также критерии оценки налоговы</w:t>
      </w:r>
      <w:r w:rsidR="0018496F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7" w:name="sub_23"/>
      <w:bookmarkEnd w:id="6"/>
      <w:r w:rsidRPr="00683A93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1) налог на прибыль организаций, подлежащий зачислени</w:t>
      </w:r>
      <w:r w:rsidR="0018496F" w:rsidRPr="00683A93">
        <w:rPr>
          <w:sz w:val="28"/>
          <w:szCs w:val="28"/>
        </w:rPr>
        <w:t>ю в бюджет сельского поселения</w:t>
      </w:r>
      <w:r w:rsidRPr="00683A93">
        <w:rPr>
          <w:sz w:val="28"/>
          <w:szCs w:val="28"/>
        </w:rPr>
        <w:t>;</w:t>
      </w:r>
    </w:p>
    <w:p w:rsidR="002B775B" w:rsidRPr="00683A93" w:rsidRDefault="009D7C85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8" w:name="sub_20"/>
      <w:bookmarkEnd w:id="7"/>
      <w:r w:rsidRPr="00683A93">
        <w:rPr>
          <w:sz w:val="28"/>
          <w:szCs w:val="28"/>
        </w:rPr>
        <w:t>2</w:t>
      </w:r>
      <w:r w:rsidR="002B775B" w:rsidRPr="00683A93">
        <w:rPr>
          <w:sz w:val="28"/>
          <w:szCs w:val="28"/>
        </w:rPr>
        <w:t>) налог на имущество организаций;</w:t>
      </w:r>
    </w:p>
    <w:p w:rsidR="002B775B" w:rsidRPr="00683A93" w:rsidRDefault="009D7C85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9" w:name="sub_22"/>
      <w:bookmarkEnd w:id="8"/>
      <w:r w:rsidRPr="00683A93">
        <w:rPr>
          <w:sz w:val="28"/>
          <w:szCs w:val="28"/>
        </w:rPr>
        <w:t xml:space="preserve">3) </w:t>
      </w:r>
      <w:r w:rsidR="002B775B" w:rsidRPr="00683A93">
        <w:rPr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0" w:name="sub_24"/>
      <w:bookmarkEnd w:id="9"/>
      <w:r w:rsidRPr="00683A93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 w:rsidRPr="00683A93">
        <w:rPr>
          <w:sz w:val="28"/>
          <w:szCs w:val="28"/>
        </w:rPr>
        <w:t>ового акта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1" w:name="sub_25"/>
      <w:bookmarkEnd w:id="10"/>
      <w:r w:rsidRPr="00683A93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1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D03DE">
        <w:rPr>
          <w:rStyle w:val="a8"/>
          <w:bCs/>
          <w:color w:val="auto"/>
          <w:sz w:val="28"/>
          <w:szCs w:val="28"/>
        </w:rPr>
        <w:t>"нормативные характеристики</w:t>
      </w:r>
      <w:r w:rsidRPr="00683A93">
        <w:rPr>
          <w:rStyle w:val="a8"/>
          <w:bCs/>
          <w:sz w:val="28"/>
          <w:szCs w:val="28"/>
        </w:rPr>
        <w:t xml:space="preserve"> </w:t>
      </w:r>
      <w:r w:rsidRPr="001D03DE">
        <w:rPr>
          <w:rStyle w:val="a8"/>
          <w:bCs/>
          <w:color w:val="auto"/>
          <w:sz w:val="28"/>
          <w:szCs w:val="28"/>
        </w:rPr>
        <w:t xml:space="preserve">налоговых расходов </w:t>
      </w:r>
      <w:r w:rsidR="0018496F" w:rsidRPr="001D03DE">
        <w:rPr>
          <w:b/>
          <w:sz w:val="28"/>
          <w:szCs w:val="28"/>
        </w:rPr>
        <w:t>сельского поселения</w:t>
      </w:r>
      <w:r w:rsidRPr="001D03DE">
        <w:rPr>
          <w:b/>
          <w:sz w:val="28"/>
          <w:szCs w:val="28"/>
        </w:rPr>
        <w:t xml:space="preserve"> «</w:t>
      </w:r>
      <w:r w:rsidR="009D7C85" w:rsidRPr="001D03DE">
        <w:rPr>
          <w:b/>
          <w:sz w:val="28"/>
          <w:szCs w:val="28"/>
        </w:rPr>
        <w:t>Жипхегенское</w:t>
      </w:r>
      <w:r w:rsidRPr="001D03DE">
        <w:rPr>
          <w:b/>
          <w:sz w:val="28"/>
          <w:szCs w:val="28"/>
        </w:rPr>
        <w:t>»</w:t>
      </w:r>
      <w:r w:rsidRPr="001D03DE">
        <w:rPr>
          <w:rStyle w:val="a8"/>
          <w:b w:val="0"/>
          <w:bCs/>
          <w:color w:val="auto"/>
          <w:sz w:val="28"/>
          <w:szCs w:val="28"/>
        </w:rPr>
        <w:t>"</w:t>
      </w:r>
      <w:r w:rsidRPr="00683A93">
        <w:rPr>
          <w:sz w:val="28"/>
          <w:szCs w:val="28"/>
        </w:rPr>
        <w:t xml:space="preserve"> - сведения о положениях нормативных прав</w:t>
      </w:r>
      <w:r w:rsidR="0018496F" w:rsidRPr="00683A93">
        <w:rPr>
          <w:sz w:val="28"/>
          <w:szCs w:val="28"/>
        </w:rPr>
        <w:t>овых акт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</w:t>
      </w:r>
      <w:r w:rsidR="0018496F" w:rsidRPr="00683A93">
        <w:rPr>
          <w:sz w:val="28"/>
          <w:szCs w:val="28"/>
        </w:rPr>
        <w:t>ыми актами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комплекс мероприятий по оценке объемов налоговых рас</w:t>
      </w:r>
      <w:r w:rsidR="0018496F" w:rsidRPr="00683A93">
        <w:rPr>
          <w:sz w:val="28"/>
          <w:szCs w:val="28"/>
        </w:rPr>
        <w:t xml:space="preserve">ходов сельского </w:t>
      </w:r>
      <w:r w:rsidR="0018496F" w:rsidRPr="00683A93">
        <w:rPr>
          <w:sz w:val="28"/>
          <w:szCs w:val="28"/>
        </w:rPr>
        <w:lastRenderedPageBreak/>
        <w:t>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 w:rsidRPr="00683A93">
        <w:rPr>
          <w:sz w:val="28"/>
          <w:szCs w:val="28"/>
        </w:rPr>
        <w:t xml:space="preserve">х расходов сельского </w:t>
      </w:r>
      <w:r w:rsidRPr="00683A93">
        <w:rPr>
          <w:sz w:val="28"/>
          <w:szCs w:val="28"/>
        </w:rPr>
        <w:t xml:space="preserve"> </w:t>
      </w:r>
      <w:r w:rsidR="0018496F" w:rsidRPr="00683A93">
        <w:rPr>
          <w:sz w:val="28"/>
          <w:szCs w:val="28"/>
        </w:rPr>
        <w:t>поселения</w:t>
      </w:r>
      <w:r w:rsidR="00603ABA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32164A" w:rsidRPr="00683A93" w:rsidRDefault="002B775B" w:rsidP="0032164A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объемов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определение объемов выпадающих доход</w:t>
      </w:r>
      <w:r w:rsidR="0018496F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эффективности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 w:rsidRPr="00683A93">
        <w:rPr>
          <w:sz w:val="28"/>
          <w:szCs w:val="28"/>
        </w:rPr>
        <w:t>го расход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>"плательщики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плательщики налог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социальные налоговые расходы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целевая категория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стимулирующие налоговые расходы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целевая категория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 w:rsidRPr="00683A93">
        <w:rPr>
          <w:sz w:val="28"/>
          <w:szCs w:val="28"/>
        </w:rPr>
        <w:t>е доход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фискальные характеристики налоговых расходов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 w:rsidRPr="00683A93">
        <w:rPr>
          <w:sz w:val="28"/>
          <w:szCs w:val="28"/>
        </w:rPr>
        <w:t>в бюджет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целевые характеристики налоговых расходов </w:t>
      </w:r>
      <w:r w:rsidR="00E94F5C" w:rsidRPr="0032164A">
        <w:rPr>
          <w:b/>
          <w:sz w:val="28"/>
          <w:szCs w:val="28"/>
        </w:rPr>
        <w:t>сельского поселения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 w:rsidRPr="00683A93">
        <w:rPr>
          <w:sz w:val="28"/>
          <w:szCs w:val="28"/>
        </w:rPr>
        <w:t>ыми актами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2" w:name="sub_29"/>
      <w:r w:rsidRPr="00683A93">
        <w:rPr>
          <w:sz w:val="28"/>
          <w:szCs w:val="28"/>
        </w:rPr>
        <w:t>5. Для количественной оценки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используются следующие методы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3" w:name="sub_26"/>
      <w:bookmarkEnd w:id="12"/>
      <w:r w:rsidRPr="00683A93">
        <w:rPr>
          <w:sz w:val="28"/>
          <w:szCs w:val="28"/>
        </w:rPr>
        <w:t>1) метод упущенных доходов оценивает сумму потерь доход</w:t>
      </w:r>
      <w:r w:rsidR="00E94F5C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от предоставления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4" w:name="sub_27"/>
      <w:bookmarkEnd w:id="13"/>
      <w:r w:rsidRPr="00683A93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в случае отмены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5" w:name="sub_28"/>
      <w:bookmarkEnd w:id="14"/>
      <w:proofErr w:type="gramStart"/>
      <w:r w:rsidRPr="00683A93">
        <w:rPr>
          <w:sz w:val="28"/>
          <w:szCs w:val="28"/>
        </w:rPr>
        <w:t>3) метод эквивалентных расходов оценивае</w:t>
      </w:r>
      <w:r w:rsidR="0032164A">
        <w:rPr>
          <w:sz w:val="28"/>
          <w:szCs w:val="28"/>
        </w:rPr>
        <w:t>т сумму прямых расходов бюджета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</w:t>
      </w:r>
      <w:r w:rsidR="0032164A">
        <w:rPr>
          <w:sz w:val="28"/>
          <w:szCs w:val="28"/>
        </w:rPr>
        <w:t>твующей муниципальной программы</w:t>
      </w:r>
      <w:r w:rsidR="00E94F5C" w:rsidRPr="00683A93">
        <w:rPr>
          <w:sz w:val="28"/>
          <w:szCs w:val="28"/>
        </w:rPr>
        <w:t xml:space="preserve"> сельского поселения </w:t>
      </w:r>
      <w:r w:rsidR="00E94F5C" w:rsidRPr="00683A93">
        <w:rPr>
          <w:sz w:val="28"/>
          <w:szCs w:val="28"/>
        </w:rPr>
        <w:lastRenderedPageBreak/>
        <w:t>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  <w:proofErr w:type="gramEnd"/>
    </w:p>
    <w:bookmarkEnd w:id="15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1" w:history="1">
        <w:r w:rsidRPr="00683A93">
          <w:rPr>
            <w:rStyle w:val="a9"/>
            <w:color w:val="auto"/>
            <w:sz w:val="28"/>
            <w:szCs w:val="28"/>
          </w:rPr>
          <w:t>формы N 5-ПМ</w:t>
        </w:r>
      </w:hyperlink>
      <w:r w:rsidRPr="00683A93">
        <w:rPr>
          <w:sz w:val="28"/>
          <w:szCs w:val="28"/>
        </w:rPr>
        <w:t xml:space="preserve">, </w:t>
      </w:r>
      <w:hyperlink r:id="rId12" w:history="1">
        <w:r w:rsidRPr="00683A93">
          <w:rPr>
            <w:rStyle w:val="a9"/>
            <w:color w:val="auto"/>
            <w:sz w:val="28"/>
            <w:szCs w:val="28"/>
          </w:rPr>
          <w:t>N 5-НДПИ</w:t>
        </w:r>
      </w:hyperlink>
      <w:r w:rsidRPr="00683A93">
        <w:rPr>
          <w:sz w:val="28"/>
          <w:szCs w:val="28"/>
        </w:rPr>
        <w:t xml:space="preserve">, </w:t>
      </w:r>
      <w:hyperlink r:id="rId13" w:history="1">
        <w:r w:rsidRPr="00683A93">
          <w:rPr>
            <w:rStyle w:val="a9"/>
            <w:color w:val="auto"/>
            <w:sz w:val="28"/>
            <w:szCs w:val="28"/>
          </w:rPr>
          <w:t>N 5-НИО</w:t>
        </w:r>
      </w:hyperlink>
      <w:r w:rsidRPr="00683A93">
        <w:rPr>
          <w:sz w:val="28"/>
          <w:szCs w:val="28"/>
        </w:rPr>
        <w:t xml:space="preserve">, </w:t>
      </w:r>
      <w:hyperlink r:id="rId14" w:history="1">
        <w:r w:rsidRPr="00683A93">
          <w:rPr>
            <w:rStyle w:val="a9"/>
            <w:color w:val="auto"/>
            <w:sz w:val="28"/>
            <w:szCs w:val="28"/>
          </w:rPr>
          <w:t>N 5-ТН</w:t>
        </w:r>
      </w:hyperlink>
      <w:r w:rsidRPr="00683A93">
        <w:rPr>
          <w:sz w:val="28"/>
          <w:szCs w:val="28"/>
        </w:rPr>
        <w:t xml:space="preserve">; </w:t>
      </w:r>
      <w:hyperlink r:id="rId15" w:history="1">
        <w:r w:rsidRPr="00683A93">
          <w:rPr>
            <w:rStyle w:val="a9"/>
            <w:color w:val="auto"/>
            <w:sz w:val="28"/>
            <w:szCs w:val="28"/>
          </w:rPr>
          <w:t>N 5-НДФЛ</w:t>
        </w:r>
      </w:hyperlink>
      <w:r w:rsidRPr="00683A93">
        <w:rPr>
          <w:sz w:val="28"/>
          <w:szCs w:val="28"/>
        </w:rPr>
        <w:t xml:space="preserve">, </w:t>
      </w:r>
      <w:hyperlink r:id="rId16" w:history="1">
        <w:r w:rsidRPr="00683A93">
          <w:rPr>
            <w:rStyle w:val="a9"/>
            <w:color w:val="auto"/>
            <w:sz w:val="28"/>
            <w:szCs w:val="28"/>
          </w:rPr>
          <w:t>N 5-УСН</w:t>
        </w:r>
      </w:hyperlink>
      <w:r w:rsidRPr="00683A93">
        <w:rPr>
          <w:sz w:val="28"/>
          <w:szCs w:val="28"/>
        </w:rPr>
        <w:t>), бюджетной, бухгалтерской, финансовой, статистической отчетности, макроэкономические показатели и показатели социально-экономическо</w:t>
      </w:r>
      <w:r w:rsidR="0032164A">
        <w:rPr>
          <w:sz w:val="28"/>
          <w:szCs w:val="28"/>
        </w:rPr>
        <w:t>го развития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>»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нформация, представленная налоговыми органами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ная информация.</w:t>
      </w:r>
    </w:p>
    <w:p w:rsidR="002B775B" w:rsidRPr="0032164A" w:rsidRDefault="002B775B" w:rsidP="0032164A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39"/>
      <w:r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2. Порядок проведения оценки налоговых расходов </w:t>
      </w:r>
      <w:bookmarkEnd w:id="16"/>
      <w:r w:rsidR="00E94F5C"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03ABA" w:rsidRPr="0032164A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E94F5C" w:rsidRPr="0032164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7" w:name="sub_31"/>
      <w:r w:rsidRPr="00683A93">
        <w:rPr>
          <w:sz w:val="28"/>
          <w:szCs w:val="28"/>
        </w:rPr>
        <w:t>6. Порядок прове</w:t>
      </w:r>
      <w:r w:rsidR="0032164A">
        <w:rPr>
          <w:sz w:val="28"/>
          <w:szCs w:val="28"/>
        </w:rPr>
        <w:t>дения оценки налоговых расходов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</w:t>
      </w:r>
      <w:r w:rsidR="0032164A">
        <w:rPr>
          <w:sz w:val="28"/>
          <w:szCs w:val="28"/>
        </w:rPr>
        <w:t>актеристиках налоговых расходов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а также порядок </w:t>
      </w:r>
      <w:proofErr w:type="gramStart"/>
      <w:r w:rsidRPr="00683A93">
        <w:rPr>
          <w:sz w:val="28"/>
          <w:szCs w:val="28"/>
        </w:rPr>
        <w:t>обобщения результатов оценки э</w:t>
      </w:r>
      <w:r w:rsidR="0032164A">
        <w:rPr>
          <w:sz w:val="28"/>
          <w:szCs w:val="28"/>
        </w:rPr>
        <w:t>ффективности налоговых расходов</w:t>
      </w:r>
      <w:r w:rsidR="007010EC" w:rsidRPr="00683A93">
        <w:rPr>
          <w:sz w:val="28"/>
          <w:szCs w:val="28"/>
        </w:rPr>
        <w:t xml:space="preserve"> сельского</w:t>
      </w:r>
      <w:proofErr w:type="gramEnd"/>
      <w:r w:rsidR="007010EC" w:rsidRPr="00683A93">
        <w:rPr>
          <w:sz w:val="28"/>
          <w:szCs w:val="28"/>
        </w:rPr>
        <w:t xml:space="preserve">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существляемой кураторами налоговых расход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8" w:name="sub_32"/>
      <w:bookmarkEnd w:id="17"/>
      <w:r w:rsidRPr="00683A93">
        <w:rPr>
          <w:sz w:val="28"/>
          <w:szCs w:val="28"/>
        </w:rPr>
        <w:t xml:space="preserve">7. Отнесение налоговых расходов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к муниципальны</w:t>
      </w:r>
      <w:r w:rsidR="0032164A">
        <w:rPr>
          <w:sz w:val="28"/>
          <w:szCs w:val="28"/>
        </w:rPr>
        <w:t>м программам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9" w:name="sub_38"/>
      <w:bookmarkEnd w:id="18"/>
      <w:r w:rsidRPr="00683A93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:</w:t>
      </w:r>
    </w:p>
    <w:p w:rsidR="002B775B" w:rsidRPr="00683A93" w:rsidRDefault="007010EC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0" w:name="sub_33"/>
      <w:bookmarkEnd w:id="19"/>
      <w:r w:rsidRPr="00683A93">
        <w:rPr>
          <w:sz w:val="28"/>
          <w:szCs w:val="28"/>
        </w:rPr>
        <w:t>1) Специалист сектора экономики и финансов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в 2019 году до 15 сентября, а в последующие годы - до 1 февраля направляет </w:t>
      </w:r>
      <w:r w:rsidR="002B775B" w:rsidRPr="00683A93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683A93">
        <w:rPr>
          <w:color w:val="000000" w:themeColor="text1"/>
          <w:sz w:val="28"/>
          <w:szCs w:val="28"/>
        </w:rPr>
        <w:t xml:space="preserve"> </w:t>
      </w:r>
      <w:r w:rsidR="002B775B" w:rsidRPr="00683A93">
        <w:rPr>
          <w:sz w:val="28"/>
          <w:szCs w:val="28"/>
        </w:rPr>
        <w:t xml:space="preserve">сведения о категориях </w:t>
      </w:r>
      <w:proofErr w:type="gramStart"/>
      <w:r w:rsidR="002B775B" w:rsidRPr="00683A93">
        <w:rPr>
          <w:sz w:val="28"/>
          <w:szCs w:val="28"/>
        </w:rPr>
        <w:t>плательщиков</w:t>
      </w:r>
      <w:proofErr w:type="gramEnd"/>
      <w:r w:rsidR="002B775B" w:rsidRPr="00683A93">
        <w:rPr>
          <w:sz w:val="28"/>
          <w:szCs w:val="28"/>
        </w:rPr>
        <w:t xml:space="preserve"> с указанием обусловливающих соответствующие налоговые рас</w:t>
      </w:r>
      <w:r w:rsidR="0032164A">
        <w:rPr>
          <w:sz w:val="28"/>
          <w:szCs w:val="28"/>
        </w:rPr>
        <w:t>ходы нормативных правовых актов</w:t>
      </w:r>
      <w:r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, в том числе действовавших в отчетном году и </w:t>
      </w:r>
      <w:proofErr w:type="gramStart"/>
      <w:r w:rsidR="002B775B" w:rsidRPr="00683A93">
        <w:rPr>
          <w:sz w:val="28"/>
          <w:szCs w:val="28"/>
        </w:rPr>
        <w:t xml:space="preserve">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7" w:history="1">
        <w:r w:rsidR="002B775B" w:rsidRPr="00683A93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683A93">
        <w:rPr>
          <w:sz w:val="28"/>
          <w:szCs w:val="28"/>
        </w:rPr>
        <w:t xml:space="preserve"> Правительства Российской Федерации от 22 июня 2019 года </w:t>
      </w:r>
      <w:r w:rsidR="006A6839">
        <w:rPr>
          <w:sz w:val="28"/>
          <w:szCs w:val="28"/>
        </w:rPr>
        <w:lastRenderedPageBreak/>
        <w:t>№</w:t>
      </w:r>
      <w:r w:rsidR="002B775B" w:rsidRPr="00683A93">
        <w:rPr>
          <w:sz w:val="28"/>
          <w:szCs w:val="28"/>
        </w:rPr>
        <w:t>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</w:t>
      </w:r>
      <w:r w:rsidR="006A6839">
        <w:rPr>
          <w:sz w:val="28"/>
          <w:szCs w:val="28"/>
        </w:rPr>
        <w:t xml:space="preserve"> №</w:t>
      </w:r>
      <w:r w:rsidR="002B775B" w:rsidRPr="00683A93">
        <w:rPr>
          <w:sz w:val="28"/>
          <w:szCs w:val="28"/>
        </w:rPr>
        <w:t> 796)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1" w:name="sub_34"/>
      <w:bookmarkEnd w:id="20"/>
      <w:proofErr w:type="gramStart"/>
      <w:r w:rsidRPr="00683A93">
        <w:rPr>
          <w:sz w:val="28"/>
          <w:szCs w:val="28"/>
        </w:rPr>
        <w:t xml:space="preserve">2) </w:t>
      </w:r>
      <w:r w:rsidRPr="00683A93">
        <w:rPr>
          <w:color w:val="000000" w:themeColor="text1"/>
          <w:sz w:val="28"/>
          <w:szCs w:val="28"/>
        </w:rPr>
        <w:t>УФНС по Забайкальскому краю</w:t>
      </w:r>
      <w:r w:rsidRPr="00683A93">
        <w:rPr>
          <w:sz w:val="28"/>
          <w:szCs w:val="28"/>
        </w:rPr>
        <w:t xml:space="preserve"> в 2019 году в сроки, определенные </w:t>
      </w:r>
      <w:r w:rsidR="007010EC" w:rsidRPr="00683A93">
        <w:rPr>
          <w:sz w:val="28"/>
          <w:szCs w:val="28"/>
        </w:rPr>
        <w:t xml:space="preserve"> администрацией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а в последующие годы - до 1 апреля </w:t>
      </w:r>
      <w:r w:rsidR="004F052B" w:rsidRPr="00683A93">
        <w:rPr>
          <w:sz w:val="28"/>
          <w:szCs w:val="28"/>
        </w:rPr>
        <w:t>направляет в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1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ния о количестве плательщиков, воспользовавшихся льготами;</w:t>
      </w:r>
    </w:p>
    <w:p w:rsidR="0032164A" w:rsidRPr="00683A93" w:rsidRDefault="002B775B" w:rsidP="0032164A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</w:t>
      </w:r>
      <w:r w:rsidR="0032164A">
        <w:rPr>
          <w:sz w:val="28"/>
          <w:szCs w:val="28"/>
        </w:rPr>
        <w:t>ния о суммах выпадающих до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каждому нало</w:t>
      </w:r>
      <w:r w:rsidR="0032164A">
        <w:rPr>
          <w:sz w:val="28"/>
          <w:szCs w:val="28"/>
        </w:rPr>
        <w:t>говому расходу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ния об объемах налогов, задекларирова</w:t>
      </w:r>
      <w:r w:rsidR="0032164A">
        <w:rPr>
          <w:sz w:val="28"/>
          <w:szCs w:val="28"/>
        </w:rPr>
        <w:t>нных для уплаты плательщиками в</w:t>
      </w:r>
      <w:r w:rsidR="004F052B" w:rsidRPr="00683A93">
        <w:rPr>
          <w:sz w:val="28"/>
          <w:szCs w:val="28"/>
        </w:rPr>
        <w:t xml:space="preserve"> сельско</w:t>
      </w:r>
      <w:r w:rsidR="0032164A">
        <w:rPr>
          <w:sz w:val="28"/>
          <w:szCs w:val="28"/>
        </w:rPr>
        <w:t>м</w:t>
      </w:r>
      <w:r w:rsidR="004F052B" w:rsidRPr="00683A93">
        <w:rPr>
          <w:sz w:val="28"/>
          <w:szCs w:val="28"/>
        </w:rPr>
        <w:t xml:space="preserve"> поселени</w:t>
      </w:r>
      <w:r w:rsidR="0032164A">
        <w:rPr>
          <w:sz w:val="28"/>
          <w:szCs w:val="28"/>
        </w:rPr>
        <w:t>и</w:t>
      </w:r>
      <w:r w:rsidR="004F052B"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каждому налоговому расходу, в отношении с</w:t>
      </w:r>
      <w:r w:rsidR="0032164A">
        <w:rPr>
          <w:sz w:val="28"/>
          <w:szCs w:val="28"/>
        </w:rPr>
        <w:t>тимулирующих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4F052B" w:rsidP="00683A9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22" w:name="sub_35"/>
      <w:proofErr w:type="gramStart"/>
      <w:r w:rsidRPr="00683A93">
        <w:rPr>
          <w:sz w:val="28"/>
          <w:szCs w:val="28"/>
        </w:rPr>
        <w:t>3) Администрация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в 2019 году в срок до 1 октября, а в последующие годы - до 1 июня представляет в </w:t>
      </w:r>
      <w:r w:rsidRPr="00683A93">
        <w:rPr>
          <w:sz w:val="28"/>
          <w:szCs w:val="28"/>
        </w:rPr>
        <w:t xml:space="preserve"> Комитет по финансам муниципального района «Хилокский район»</w:t>
      </w:r>
      <w:r w:rsidR="002B775B" w:rsidRPr="00683A93">
        <w:rPr>
          <w:sz w:val="28"/>
          <w:szCs w:val="28"/>
        </w:rPr>
        <w:t xml:space="preserve"> данные для оценки эффективности налоговых расходов </w:t>
      </w:r>
      <w:r w:rsidRPr="00683A93">
        <w:rPr>
          <w:sz w:val="28"/>
          <w:szCs w:val="28"/>
        </w:rPr>
        <w:t>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683A93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683A93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683A93">
        <w:rPr>
          <w:sz w:val="28"/>
          <w:szCs w:val="28"/>
        </w:rPr>
        <w:t xml:space="preserve"> </w:t>
      </w:r>
      <w:r w:rsidR="002B775B" w:rsidRPr="00683A93">
        <w:rPr>
          <w:rStyle w:val="a8"/>
          <w:b w:val="0"/>
          <w:bCs/>
          <w:sz w:val="28"/>
          <w:szCs w:val="28"/>
        </w:rPr>
        <w:t>П</w:t>
      </w:r>
      <w:r w:rsidR="002B775B" w:rsidRPr="00683A93">
        <w:rPr>
          <w:color w:val="000000"/>
          <w:sz w:val="28"/>
          <w:szCs w:val="28"/>
        </w:rPr>
        <w:t xml:space="preserve">равительства Российской Федерации от 22 июня 2019 года </w:t>
      </w:r>
      <w:r w:rsidR="006A6839">
        <w:rPr>
          <w:color w:val="000000"/>
          <w:sz w:val="28"/>
          <w:szCs w:val="28"/>
        </w:rPr>
        <w:t>№</w:t>
      </w:r>
      <w:r w:rsidR="002B775B" w:rsidRPr="00683A93">
        <w:rPr>
          <w:color w:val="000000"/>
          <w:sz w:val="28"/>
          <w:szCs w:val="28"/>
        </w:rPr>
        <w:t> 796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3" w:name="sub_36"/>
      <w:bookmarkEnd w:id="22"/>
      <w:proofErr w:type="gramStart"/>
      <w:r w:rsidRPr="00683A93">
        <w:rPr>
          <w:sz w:val="28"/>
          <w:szCs w:val="28"/>
        </w:rPr>
        <w:t xml:space="preserve">4) </w:t>
      </w:r>
      <w:r w:rsidRPr="00683A93">
        <w:rPr>
          <w:color w:val="000000" w:themeColor="text1"/>
          <w:sz w:val="28"/>
          <w:szCs w:val="28"/>
        </w:rPr>
        <w:t>УФНС по Забайкальскому краю</w:t>
      </w:r>
      <w:r w:rsidRPr="00683A93">
        <w:rPr>
          <w:sz w:val="28"/>
          <w:szCs w:val="28"/>
        </w:rPr>
        <w:t xml:space="preserve"> до 15 июля направляет в </w:t>
      </w:r>
      <w:r w:rsidR="004F052B" w:rsidRPr="00683A93">
        <w:rPr>
          <w:sz w:val="28"/>
          <w:szCs w:val="28"/>
        </w:rPr>
        <w:t xml:space="preserve">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условленных льготами по</w:t>
      </w:r>
      <w:r w:rsidR="004F052B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683A93" w:rsidRDefault="004F052B" w:rsidP="00683A9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24" w:name="sub_37"/>
      <w:bookmarkEnd w:id="23"/>
      <w:r w:rsidRPr="00683A93">
        <w:rPr>
          <w:sz w:val="28"/>
          <w:szCs w:val="28"/>
        </w:rPr>
        <w:t>5) Администрация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683A93">
        <w:rPr>
          <w:color w:val="000000" w:themeColor="text1"/>
          <w:sz w:val="28"/>
          <w:szCs w:val="28"/>
        </w:rPr>
        <w:t xml:space="preserve">утвержденным </w:t>
      </w:r>
      <w:hyperlink r:id="rId18" w:history="1">
        <w:r w:rsidR="002B775B" w:rsidRPr="00683A93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683A93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</w:t>
      </w:r>
      <w:r w:rsidR="006A6839">
        <w:rPr>
          <w:color w:val="000000" w:themeColor="text1"/>
          <w:sz w:val="28"/>
          <w:szCs w:val="28"/>
        </w:rPr>
        <w:t>№</w:t>
      </w:r>
      <w:r w:rsidR="002B775B" w:rsidRPr="00683A93">
        <w:rPr>
          <w:color w:val="000000" w:themeColor="text1"/>
          <w:sz w:val="28"/>
          <w:szCs w:val="28"/>
        </w:rPr>
        <w:t> 796.</w:t>
      </w:r>
    </w:p>
    <w:p w:rsidR="002B775B" w:rsidRPr="00683A93" w:rsidRDefault="002B775B" w:rsidP="0032164A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54"/>
      <w:bookmarkEnd w:id="24"/>
      <w:r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3. Критерии оценки эффективности налоговых расходов </w:t>
      </w:r>
      <w:bookmarkEnd w:id="25"/>
      <w:r w:rsidR="004F052B"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03ABA" w:rsidRPr="0032164A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4F052B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6" w:name="sub_42"/>
      <w:r w:rsidRPr="00683A93">
        <w:rPr>
          <w:sz w:val="28"/>
          <w:szCs w:val="28"/>
        </w:rPr>
        <w:t>9. Оценка э</w:t>
      </w:r>
      <w:r w:rsidR="0032164A">
        <w:rPr>
          <w:sz w:val="28"/>
          <w:szCs w:val="28"/>
        </w:rPr>
        <w:t>ффектив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существляетс</w:t>
      </w:r>
      <w:r w:rsidR="0032164A">
        <w:rPr>
          <w:sz w:val="28"/>
          <w:szCs w:val="28"/>
        </w:rPr>
        <w:t>я кураторам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>и включает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7" w:name="sub_40"/>
      <w:bookmarkEnd w:id="26"/>
      <w:r w:rsidRPr="00683A93">
        <w:rPr>
          <w:sz w:val="28"/>
          <w:szCs w:val="28"/>
        </w:rPr>
        <w:t>1) оценку целесообраз</w:t>
      </w:r>
      <w:r w:rsidR="0032164A">
        <w:rPr>
          <w:sz w:val="28"/>
          <w:szCs w:val="28"/>
        </w:rPr>
        <w:t>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8" w:name="sub_41"/>
      <w:bookmarkEnd w:id="27"/>
      <w:r w:rsidRPr="00683A93">
        <w:rPr>
          <w:sz w:val="28"/>
          <w:szCs w:val="28"/>
        </w:rPr>
        <w:lastRenderedPageBreak/>
        <w:t>2) оценку резу</w:t>
      </w:r>
      <w:r w:rsidR="00CA5A41">
        <w:rPr>
          <w:sz w:val="28"/>
          <w:szCs w:val="28"/>
        </w:rPr>
        <w:t>льтатив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9" w:name="sub_45"/>
      <w:bookmarkEnd w:id="28"/>
      <w:r w:rsidRPr="00683A93">
        <w:rPr>
          <w:sz w:val="28"/>
          <w:szCs w:val="28"/>
        </w:rPr>
        <w:t>10. Критериями целе</w:t>
      </w:r>
      <w:r w:rsidR="00CA5A41">
        <w:rPr>
          <w:sz w:val="28"/>
          <w:szCs w:val="28"/>
        </w:rPr>
        <w:t>сообраз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0" w:name="sub_43"/>
      <w:bookmarkEnd w:id="29"/>
      <w:r w:rsidRPr="00683A93">
        <w:rPr>
          <w:sz w:val="28"/>
          <w:szCs w:val="28"/>
        </w:rPr>
        <w:t xml:space="preserve">1) соответствие налоговых расходов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 xml:space="preserve">» </w:t>
      </w:r>
      <w:r w:rsidR="00CA5A41">
        <w:rPr>
          <w:sz w:val="28"/>
          <w:szCs w:val="28"/>
        </w:rPr>
        <w:t xml:space="preserve"> целям муниципальных программ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мся к муниципальным программам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1" w:name="sub_44"/>
      <w:bookmarkEnd w:id="30"/>
      <w:r w:rsidRPr="00683A93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683A93">
        <w:rPr>
          <w:sz w:val="28"/>
          <w:szCs w:val="28"/>
        </w:rPr>
        <w:t>которая</w:t>
      </w:r>
      <w:proofErr w:type="gramEnd"/>
      <w:r w:rsidRPr="00683A93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1"/>
    <w:p w:rsidR="002B775B" w:rsidRPr="00683A93" w:rsidRDefault="002B775B" w:rsidP="00CA5A41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2" w:name="sub_46"/>
      <w:r w:rsidRPr="00683A93">
        <w:rPr>
          <w:sz w:val="28"/>
          <w:szCs w:val="28"/>
        </w:rPr>
        <w:t xml:space="preserve">11. В случае несоответствия налоговых расходов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683A93">
          <w:rPr>
            <w:rStyle w:val="a9"/>
            <w:color w:val="auto"/>
            <w:sz w:val="28"/>
            <w:szCs w:val="28"/>
          </w:rPr>
          <w:t>пункте 10</w:t>
        </w:r>
      </w:hyperlink>
      <w:r w:rsidRPr="00683A93">
        <w:rPr>
          <w:sz w:val="28"/>
          <w:szCs w:val="28"/>
        </w:rPr>
        <w:t xml:space="preserve"> настоящего Поряд</w:t>
      </w:r>
      <w:r w:rsidR="00CA5A41">
        <w:rPr>
          <w:sz w:val="28"/>
          <w:szCs w:val="28"/>
        </w:rPr>
        <w:t>ка, куратору налогового расхода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 надлежит представить в</w:t>
      </w:r>
      <w:r w:rsidR="00A631CA" w:rsidRPr="00683A93">
        <w:rPr>
          <w:sz w:val="28"/>
          <w:szCs w:val="28"/>
        </w:rPr>
        <w:t xml:space="preserve">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3" w:name="sub_47"/>
      <w:bookmarkEnd w:id="32"/>
      <w:r w:rsidRPr="00683A93">
        <w:rPr>
          <w:sz w:val="28"/>
          <w:szCs w:val="28"/>
        </w:rPr>
        <w:t xml:space="preserve">12. </w:t>
      </w:r>
      <w:proofErr w:type="gramStart"/>
      <w:r w:rsidRPr="00683A93">
        <w:rPr>
          <w:sz w:val="28"/>
          <w:szCs w:val="28"/>
        </w:rPr>
        <w:t xml:space="preserve">В качестве критерия результативности налогового расхода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bookmarkEnd w:id="33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 к муниципальным программам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который рассчитывается как разница между </w:t>
      </w:r>
      <w:r w:rsidR="00CA5A41">
        <w:rPr>
          <w:sz w:val="28"/>
          <w:szCs w:val="28"/>
        </w:rPr>
        <w:t xml:space="preserve">значением указанного показателя </w:t>
      </w:r>
      <w:r w:rsidRPr="00683A93">
        <w:rPr>
          <w:sz w:val="28"/>
          <w:szCs w:val="28"/>
        </w:rPr>
        <w:t>(индикатора) с учетом льгот и значением указанного показателя (индикатора) без учета льгот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4" w:name="sub_48"/>
      <w:r w:rsidRPr="00683A93">
        <w:rPr>
          <w:sz w:val="28"/>
          <w:szCs w:val="28"/>
        </w:rPr>
        <w:t>13. Оценка резу</w:t>
      </w:r>
      <w:r w:rsidR="00CA5A41">
        <w:rPr>
          <w:sz w:val="28"/>
          <w:szCs w:val="28"/>
        </w:rPr>
        <w:t>льтативности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ключает оценку бюджетной э</w:t>
      </w:r>
      <w:r w:rsidR="00CA5A41">
        <w:rPr>
          <w:sz w:val="28"/>
          <w:szCs w:val="28"/>
        </w:rPr>
        <w:t>ффективности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5" w:name="sub_49"/>
      <w:bookmarkEnd w:id="34"/>
      <w:r w:rsidRPr="00683A93">
        <w:rPr>
          <w:sz w:val="28"/>
          <w:szCs w:val="28"/>
        </w:rPr>
        <w:t xml:space="preserve">14. </w:t>
      </w:r>
      <w:proofErr w:type="gramStart"/>
      <w:r w:rsidRPr="00683A93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</w:t>
      </w:r>
      <w:r w:rsidRPr="00683A93">
        <w:rPr>
          <w:sz w:val="28"/>
          <w:szCs w:val="28"/>
        </w:rPr>
        <w:lastRenderedPageBreak/>
        <w:t>альтернативных механизмов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 к муниципальным программам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оценка совокупного бюджетного эффекта (самоокупаемости) стимулирующих</w:t>
      </w:r>
      <w:r w:rsidR="00CA5A41">
        <w:rPr>
          <w:sz w:val="28"/>
          <w:szCs w:val="28"/>
        </w:rPr>
        <w:t xml:space="preserve">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6" w:name="sub_53"/>
      <w:bookmarkEnd w:id="35"/>
      <w:r w:rsidRPr="00683A93">
        <w:rPr>
          <w:sz w:val="28"/>
          <w:szCs w:val="28"/>
        </w:rPr>
        <w:t xml:space="preserve">15. </w:t>
      </w:r>
      <w:proofErr w:type="gramStart"/>
      <w:r w:rsidRPr="00683A93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и объемов предоставленных льгот (расчет прироста показателя (индикатора)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</w:t>
      </w:r>
      <w:proofErr w:type="gramEnd"/>
      <w:r w:rsidR="00CA5A41">
        <w:rPr>
          <w:sz w:val="28"/>
          <w:szCs w:val="28"/>
        </w:rPr>
        <w:t xml:space="preserve"> к муниципальным программам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="00CA5A41">
        <w:rPr>
          <w:sz w:val="28"/>
          <w:szCs w:val="28"/>
        </w:rPr>
        <w:t>, на 1рубль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 и на 1 рубль расходо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6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Альтернативными механизмами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7" w:name="sub_50"/>
      <w:r w:rsidRPr="00683A93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</w:t>
      </w:r>
      <w:r w:rsidR="00CA5A41">
        <w:rPr>
          <w:sz w:val="28"/>
          <w:szCs w:val="28"/>
        </w:rPr>
        <w:t>льготы, за счет средст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8" w:name="sub_51"/>
      <w:bookmarkEnd w:id="37"/>
      <w:r w:rsidRPr="00683A93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9" w:name="sub_52"/>
      <w:bookmarkEnd w:id="38"/>
      <w:r w:rsidRPr="00683A93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CA5A41" w:rsidRDefault="002B775B" w:rsidP="00CA5A41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66"/>
      <w:bookmarkEnd w:id="39"/>
      <w:r w:rsidRPr="00CA5A41">
        <w:rPr>
          <w:rFonts w:ascii="Times New Roman" w:hAnsi="Times New Roman" w:cs="Times New Roman"/>
          <w:color w:val="auto"/>
          <w:sz w:val="28"/>
          <w:szCs w:val="28"/>
        </w:rPr>
        <w:t xml:space="preserve">4. Оценка эффективности налоговых расходов </w:t>
      </w:r>
      <w:bookmarkEnd w:id="40"/>
      <w:r w:rsidR="00A67530" w:rsidRPr="00CA5A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3347D7" w:rsidRPr="00CA5A41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A67530" w:rsidRPr="00CA5A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1" w:name="sub_55"/>
      <w:r w:rsidRPr="00683A93">
        <w:rPr>
          <w:sz w:val="28"/>
          <w:szCs w:val="28"/>
        </w:rPr>
        <w:t>16. В целях оценки бюджетной эффективности с</w:t>
      </w:r>
      <w:r w:rsidR="00CA5A41">
        <w:rPr>
          <w:sz w:val="28"/>
          <w:szCs w:val="28"/>
        </w:rPr>
        <w:t>тимулирующих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обусловленных льготами по</w:t>
      </w:r>
      <w:r w:rsidR="00A67530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683A93">
          <w:rPr>
            <w:rStyle w:val="a9"/>
            <w:color w:val="auto"/>
            <w:sz w:val="28"/>
            <w:szCs w:val="28"/>
          </w:rPr>
          <w:t>пункте 15</w:t>
        </w:r>
      </w:hyperlink>
      <w:r w:rsidRPr="00683A93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683A93">
          <w:rPr>
            <w:rStyle w:val="a9"/>
            <w:color w:val="auto"/>
            <w:sz w:val="28"/>
            <w:szCs w:val="28"/>
          </w:rPr>
          <w:t>пунктом 17</w:t>
        </w:r>
      </w:hyperlink>
      <w:r w:rsidRPr="00683A93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</w:t>
      </w:r>
      <w:r w:rsidR="00CA5A41">
        <w:rPr>
          <w:sz w:val="28"/>
          <w:szCs w:val="28"/>
        </w:rPr>
        <w:t>льтативности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.</w:t>
      </w:r>
    </w:p>
    <w:bookmarkEnd w:id="41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Оценка совокупного бюджетного эффекта (самоокупаемости)</w:t>
      </w:r>
      <w:r w:rsidR="00CA5A41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lastRenderedPageBreak/>
        <w:t xml:space="preserve">стимулирующих налоговых расходов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определяется отдельно по каждому налоговому расходу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2" w:name="sub_81"/>
      <w:proofErr w:type="gramStart"/>
      <w:r w:rsidRPr="00683A93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, проводится администрацией сельского поселения «</w:t>
      </w:r>
      <w:r w:rsidR="003347D7" w:rsidRPr="00683A93">
        <w:rPr>
          <w:sz w:val="28"/>
          <w:szCs w:val="28"/>
        </w:rPr>
        <w:t>Жипхегенское»</w:t>
      </w:r>
      <w:r w:rsidRPr="00683A93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</w:t>
      </w:r>
      <w:proofErr w:type="gramEnd"/>
      <w:r w:rsidRPr="00683A93">
        <w:rPr>
          <w:sz w:val="28"/>
          <w:szCs w:val="28"/>
        </w:rPr>
        <w:t xml:space="preserve"> </w:t>
      </w:r>
      <w:proofErr w:type="gramStart"/>
      <w:r w:rsidRPr="00683A93">
        <w:rPr>
          <w:sz w:val="28"/>
          <w:szCs w:val="28"/>
        </w:rPr>
        <w:t>проекта муниципального значения и заключения и исполнения инвестиционного договора о реализации приоритетного инвестиционного проекта</w:t>
      </w:r>
      <w:r w:rsidR="00CA5A41">
        <w:rPr>
          <w:sz w:val="28"/>
          <w:szCs w:val="28"/>
        </w:rPr>
        <w:t>, установленными администрацией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.</w:t>
      </w:r>
      <w:proofErr w:type="gramEnd"/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43" w:name="sub_59"/>
      <w:bookmarkEnd w:id="42"/>
      <w:r w:rsidRPr="00683A93">
        <w:rPr>
          <w:sz w:val="28"/>
          <w:szCs w:val="28"/>
        </w:rPr>
        <w:t>17. Оценка совокупного бюджетного эффекта (самоокупаемости) с</w:t>
      </w:r>
      <w:r w:rsidR="00CA5A41">
        <w:rPr>
          <w:sz w:val="28"/>
          <w:szCs w:val="28"/>
        </w:rPr>
        <w:t>тимулирующих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02EA763D" wp14:editId="77C6BEB4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по следующей формуле:</w:t>
      </w:r>
    </w:p>
    <w:bookmarkEnd w:id="43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E8EE73D" wp14:editId="6B49D81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AF2D3E7" wp14:editId="20B80296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E47FAC6" wp14:editId="3A6C664E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B9D9926" wp14:editId="18092657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3210A1DC" wp14:editId="431E4EFC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налогов,</w:t>
      </w:r>
      <w:r w:rsidR="00CA5A41">
        <w:rPr>
          <w:sz w:val="28"/>
          <w:szCs w:val="28"/>
        </w:rPr>
        <w:t xml:space="preserve"> задекларированных для уплаты в</w:t>
      </w:r>
      <w:r w:rsidR="00A67530" w:rsidRPr="00683A93">
        <w:rPr>
          <w:sz w:val="28"/>
          <w:szCs w:val="28"/>
        </w:rPr>
        <w:t xml:space="preserve"> </w:t>
      </w:r>
      <w:r w:rsidR="00CA5A41">
        <w:rPr>
          <w:sz w:val="28"/>
          <w:szCs w:val="28"/>
        </w:rPr>
        <w:t>бюджет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i-м году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определении объема налогов, задекларированны</w:t>
      </w:r>
      <w:r w:rsidR="00A67530" w:rsidRPr="00683A93">
        <w:rPr>
          <w:sz w:val="28"/>
          <w:szCs w:val="28"/>
        </w:rPr>
        <w:t>х для уплаты в</w:t>
      </w:r>
      <w:r w:rsidR="0066330B">
        <w:rPr>
          <w:sz w:val="28"/>
          <w:szCs w:val="28"/>
        </w:rPr>
        <w:t xml:space="preserve"> бюджет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лательщиками, учитываются </w:t>
      </w:r>
      <w:r w:rsidRPr="00683A93">
        <w:rPr>
          <w:sz w:val="28"/>
          <w:szCs w:val="28"/>
        </w:rPr>
        <w:lastRenderedPageBreak/>
        <w:t xml:space="preserve">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683A93">
        <w:rPr>
          <w:color w:val="000000" w:themeColor="text1"/>
          <w:sz w:val="28"/>
          <w:szCs w:val="28"/>
        </w:rPr>
        <w:t>и земельному налогу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</w:t>
      </w:r>
      <w:r w:rsidR="0066330B">
        <w:rPr>
          <w:sz w:val="28"/>
          <w:szCs w:val="28"/>
        </w:rPr>
        <w:t>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 w:rsidRPr="00683A93">
        <w:rPr>
          <w:sz w:val="28"/>
          <w:szCs w:val="28"/>
        </w:rPr>
        <w:t xml:space="preserve">жащих уплате в </w:t>
      </w:r>
      <w:r w:rsidRPr="00683A93">
        <w:rPr>
          <w:sz w:val="28"/>
          <w:szCs w:val="28"/>
        </w:rPr>
        <w:t xml:space="preserve"> бюджет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7CC9001F" wp14:editId="461698A7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базовый объем налогов, задекларированны</w:t>
      </w:r>
      <w:r w:rsidR="00A67530" w:rsidRPr="00683A93">
        <w:rPr>
          <w:sz w:val="28"/>
          <w:szCs w:val="28"/>
        </w:rPr>
        <w:t xml:space="preserve">х для уплаты в </w:t>
      </w:r>
      <w:r w:rsidRPr="00683A93">
        <w:rPr>
          <w:sz w:val="28"/>
          <w:szCs w:val="28"/>
        </w:rPr>
        <w:t xml:space="preserve"> бюджет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базов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BEB0E04" wp14:editId="33859701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- номинальный </w:t>
      </w:r>
      <w:r w:rsidR="0066330B">
        <w:rPr>
          <w:sz w:val="28"/>
          <w:szCs w:val="28"/>
        </w:rPr>
        <w:t>темп прироста налоговых доходо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i-м году по отношению к показателям базовог</w:t>
      </w:r>
      <w:r w:rsidR="00A06653" w:rsidRPr="00683A93">
        <w:rPr>
          <w:sz w:val="28"/>
          <w:szCs w:val="28"/>
        </w:rPr>
        <w:t>о года (</w:t>
      </w:r>
      <w:r w:rsidRPr="00683A93">
        <w:rPr>
          <w:sz w:val="28"/>
          <w:szCs w:val="28"/>
        </w:rPr>
        <w:t>дово</w:t>
      </w:r>
      <w:r w:rsidR="00A06653" w:rsidRPr="00683A93">
        <w:rPr>
          <w:sz w:val="28"/>
          <w:szCs w:val="28"/>
        </w:rPr>
        <w:t>дится до администрации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 w:rsidRPr="00683A93">
        <w:rPr>
          <w:sz w:val="28"/>
          <w:szCs w:val="28"/>
        </w:rPr>
        <w:t xml:space="preserve">администрации </w:t>
      </w:r>
      <w:r w:rsidRPr="00683A93">
        <w:rPr>
          <w:sz w:val="28"/>
          <w:szCs w:val="28"/>
        </w:rPr>
        <w:t>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A06653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6FEDC67" wp14:editId="1A5A297F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расчетная стоимость средн</w:t>
      </w:r>
      <w:r w:rsidR="0066330B">
        <w:rPr>
          <w:sz w:val="28"/>
          <w:szCs w:val="28"/>
        </w:rPr>
        <w:t>есрочных рыночных заимствований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, </w:t>
      </w:r>
      <w:r w:rsidRPr="00683A93">
        <w:rPr>
          <w:sz w:val="28"/>
          <w:szCs w:val="28"/>
        </w:rPr>
        <w:t xml:space="preserve"> рассчитываема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FF6AAF5" wp14:editId="050926DD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B24A60E" wp14:editId="580342A6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целевой уровень инфляции (4%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020B2CC" wp14:editId="51780371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428DCE6" wp14:editId="2EAF04AD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</w:t>
      </w:r>
      <w:r w:rsidR="0066330B">
        <w:rPr>
          <w:sz w:val="28"/>
          <w:szCs w:val="28"/>
        </w:rPr>
        <w:t xml:space="preserve"> отношения муниципального долг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4" w:name="sub_56"/>
      <w:r w:rsidRPr="00683A93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1%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5" w:name="sub_57"/>
      <w:bookmarkEnd w:id="44"/>
      <w:r w:rsidRPr="00683A93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2%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6" w:name="sub_58"/>
      <w:bookmarkEnd w:id="45"/>
      <w:r w:rsidRPr="00683A93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3%.</w:t>
      </w:r>
    </w:p>
    <w:p w:rsidR="002B775B" w:rsidRPr="00683A93" w:rsidRDefault="002B775B" w:rsidP="0066330B">
      <w:pPr>
        <w:spacing w:line="240" w:lineRule="auto"/>
        <w:ind w:firstLine="697"/>
        <w:jc w:val="both"/>
        <w:rPr>
          <w:sz w:val="28"/>
          <w:szCs w:val="28"/>
        </w:rPr>
      </w:pPr>
      <w:bookmarkStart w:id="47" w:name="sub_60"/>
      <w:bookmarkEnd w:id="46"/>
      <w:r w:rsidRPr="00683A93">
        <w:rPr>
          <w:sz w:val="28"/>
          <w:szCs w:val="28"/>
        </w:rPr>
        <w:t>18. Базовый объем налогов, задекларированны</w:t>
      </w:r>
      <w:r w:rsidR="0066330B">
        <w:rPr>
          <w:sz w:val="28"/>
          <w:szCs w:val="28"/>
        </w:rPr>
        <w:t>х для уплаты в</w:t>
      </w:r>
      <w:r w:rsidRPr="00683A93">
        <w:rPr>
          <w:sz w:val="28"/>
          <w:szCs w:val="28"/>
        </w:rPr>
        <w:t xml:space="preserve"> бюджет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j-м плательщиком в базовом году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02380112" wp14:editId="398DC87C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,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47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3D262D14" wp14:editId="7C9C36D2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FF01F56" wp14:editId="09EEE243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налогов, зад</w:t>
      </w:r>
      <w:r w:rsidR="00A06653" w:rsidRPr="00683A93">
        <w:rPr>
          <w:sz w:val="28"/>
          <w:szCs w:val="28"/>
        </w:rPr>
        <w:t xml:space="preserve">екларированных для уплаты в </w:t>
      </w:r>
      <w:r w:rsidRPr="00683A93">
        <w:rPr>
          <w:sz w:val="28"/>
          <w:szCs w:val="28"/>
        </w:rPr>
        <w:t xml:space="preserve"> бюджет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базов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C6AEAC6" wp14:editId="1CBD7DE1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льгот, предоставленных j-</w:t>
      </w:r>
      <w:proofErr w:type="spellStart"/>
      <w:r w:rsidRPr="00683A93">
        <w:rPr>
          <w:sz w:val="28"/>
          <w:szCs w:val="28"/>
        </w:rPr>
        <w:t>му</w:t>
      </w:r>
      <w:proofErr w:type="spellEnd"/>
      <w:r w:rsidRPr="00683A93">
        <w:rPr>
          <w:sz w:val="28"/>
          <w:szCs w:val="28"/>
        </w:rPr>
        <w:t xml:space="preserve"> плательщику в базовом году.</w:t>
      </w:r>
    </w:p>
    <w:p w:rsidR="002B775B" w:rsidRPr="00683A93" w:rsidRDefault="002B775B" w:rsidP="0066330B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8" w:name="sub_61"/>
      <w:r w:rsidRPr="00683A93">
        <w:rPr>
          <w:sz w:val="28"/>
          <w:szCs w:val="28"/>
        </w:rPr>
        <w:t xml:space="preserve">19. </w:t>
      </w:r>
      <w:proofErr w:type="gramStart"/>
      <w:r w:rsidRPr="00683A93">
        <w:rPr>
          <w:sz w:val="28"/>
          <w:szCs w:val="28"/>
        </w:rPr>
        <w:t>По итогам оценки э</w:t>
      </w:r>
      <w:r w:rsidR="0066330B">
        <w:rPr>
          <w:sz w:val="28"/>
          <w:szCs w:val="28"/>
        </w:rPr>
        <w:t>ффективности налогового расх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куратор налогового расхода формулирует выводы о достижении целевых х</w:t>
      </w:r>
      <w:r w:rsidR="0066330B">
        <w:rPr>
          <w:sz w:val="28"/>
          <w:szCs w:val="28"/>
        </w:rPr>
        <w:t>арактеристик налогового расх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вкладе налогового расх</w:t>
      </w:r>
      <w:r w:rsidR="003347D7" w:rsidRPr="00683A93">
        <w:rPr>
          <w:sz w:val="28"/>
          <w:szCs w:val="28"/>
        </w:rPr>
        <w:t>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3347D7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и (или) целей со</w:t>
      </w:r>
      <w:r w:rsidR="0066330B">
        <w:rPr>
          <w:sz w:val="28"/>
          <w:szCs w:val="28"/>
        </w:rPr>
        <w:t>циально-экономического развития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о наличии или об</w:t>
      </w:r>
      <w:proofErr w:type="gramEnd"/>
      <w:r w:rsidRPr="00683A93">
        <w:rPr>
          <w:sz w:val="28"/>
          <w:szCs w:val="28"/>
        </w:rPr>
        <w:t xml:space="preserve"> </w:t>
      </w:r>
      <w:proofErr w:type="gramStart"/>
      <w:r w:rsidRPr="00683A93">
        <w:rPr>
          <w:sz w:val="28"/>
          <w:szCs w:val="28"/>
        </w:rPr>
        <w:t>отсутствии более результативны</w:t>
      </w:r>
      <w:r w:rsidR="0066330B">
        <w:rPr>
          <w:sz w:val="28"/>
          <w:szCs w:val="28"/>
        </w:rPr>
        <w:t>х (менее затратных) для бюджет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альтернативных механизмов достижени</w:t>
      </w:r>
      <w:r w:rsidR="0066330B">
        <w:rPr>
          <w:sz w:val="28"/>
          <w:szCs w:val="28"/>
        </w:rPr>
        <w:t>я целей муниципальной программы</w:t>
      </w:r>
      <w:r w:rsidR="00A06653" w:rsidRPr="00683A93">
        <w:rPr>
          <w:sz w:val="28"/>
          <w:szCs w:val="28"/>
        </w:rPr>
        <w:t xml:space="preserve"> сельского поселения</w:t>
      </w:r>
      <w:r w:rsidR="0066330B">
        <w:rPr>
          <w:sz w:val="28"/>
          <w:szCs w:val="28"/>
        </w:rPr>
        <w:t xml:space="preserve"> </w:t>
      </w:r>
      <w:r w:rsidR="00A06653" w:rsidRPr="00683A93">
        <w:rPr>
          <w:sz w:val="28"/>
          <w:szCs w:val="28"/>
        </w:rPr>
        <w:t>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66330B">
        <w:rPr>
          <w:sz w:val="28"/>
          <w:szCs w:val="28"/>
        </w:rPr>
        <w:t>циально-экономического развития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9" w:name="sub_65"/>
      <w:bookmarkEnd w:id="48"/>
      <w:r w:rsidRPr="00683A93">
        <w:rPr>
          <w:sz w:val="28"/>
          <w:szCs w:val="28"/>
        </w:rPr>
        <w:t>20. Оценка бюджетной, социал</w:t>
      </w:r>
      <w:r w:rsidR="0066330B">
        <w:rPr>
          <w:sz w:val="28"/>
          <w:szCs w:val="28"/>
        </w:rPr>
        <w:t xml:space="preserve">ьно-экономической эффективности </w:t>
      </w:r>
      <w:r w:rsidRPr="00683A93">
        <w:rPr>
          <w:sz w:val="28"/>
          <w:szCs w:val="28"/>
        </w:rPr>
        <w:t>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9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по каждому плательщику </w:t>
      </w:r>
      <w:r w:rsidR="00A06653" w:rsidRPr="00683A93">
        <w:rPr>
          <w:sz w:val="28"/>
          <w:szCs w:val="28"/>
        </w:rPr>
        <w:t xml:space="preserve"> администрация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4326F8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 w:rsidRPr="00683A93">
        <w:rPr>
          <w:sz w:val="28"/>
          <w:szCs w:val="28"/>
        </w:rPr>
        <w:t>к до 1 мая в администрацию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 w:rsidRPr="00683A93">
          <w:rPr>
            <w:rStyle w:val="a9"/>
            <w:color w:val="auto"/>
            <w:sz w:val="28"/>
            <w:szCs w:val="28"/>
          </w:rPr>
          <w:t>приложениям №</w:t>
        </w:r>
        <w:r w:rsidRPr="00683A93">
          <w:rPr>
            <w:rStyle w:val="a9"/>
            <w:color w:val="auto"/>
            <w:sz w:val="28"/>
            <w:szCs w:val="28"/>
          </w:rPr>
          <w:t>1</w:t>
        </w:r>
      </w:hyperlink>
      <w:r w:rsidRPr="00683A93">
        <w:rPr>
          <w:sz w:val="28"/>
          <w:szCs w:val="28"/>
        </w:rPr>
        <w:t xml:space="preserve">, </w:t>
      </w:r>
      <w:hyperlink w:anchor="sub_75" w:history="1">
        <w:r w:rsidRPr="00683A93">
          <w:rPr>
            <w:rStyle w:val="a9"/>
            <w:color w:val="auto"/>
            <w:sz w:val="28"/>
            <w:szCs w:val="28"/>
          </w:rPr>
          <w:t>2</w:t>
        </w:r>
      </w:hyperlink>
      <w:r w:rsidRPr="00683A93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Кураторы налоговых расходов </w:t>
      </w:r>
      <w:r w:rsidR="00204340" w:rsidRPr="00683A93">
        <w:rPr>
          <w:sz w:val="28"/>
          <w:szCs w:val="28"/>
        </w:rPr>
        <w:t>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рассчитывают коэффициенты бюд</w:t>
      </w:r>
      <w:r w:rsidR="004326F8">
        <w:rPr>
          <w:sz w:val="28"/>
          <w:szCs w:val="28"/>
        </w:rPr>
        <w:t xml:space="preserve">жетной, социально-экономической </w:t>
      </w:r>
      <w:r w:rsidRPr="00683A93">
        <w:rPr>
          <w:sz w:val="28"/>
          <w:szCs w:val="28"/>
        </w:rPr>
        <w:t>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50" w:name="sub_62"/>
      <w:r w:rsidRPr="00683A93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2C92F350" wp14:editId="1C8CFDFC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50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67F86FAE" wp14:editId="40E15CD3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0B2D2BC" wp14:editId="074B4619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пр</w:t>
      </w:r>
      <w:r w:rsidR="00204340" w:rsidRPr="00683A93">
        <w:rPr>
          <w:sz w:val="28"/>
          <w:szCs w:val="28"/>
        </w:rPr>
        <w:t xml:space="preserve">ироста налоговых поступлений в </w:t>
      </w:r>
      <w:r w:rsidRPr="00683A93">
        <w:rPr>
          <w:sz w:val="28"/>
          <w:szCs w:val="28"/>
        </w:rPr>
        <w:t xml:space="preserve"> бюджет 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отчетный период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DCCF1B7" wp14:editId="6A61E201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сумма выпадающих дох</w:t>
      </w:r>
      <w:r w:rsidR="004326F8">
        <w:rPr>
          <w:sz w:val="28"/>
          <w:szCs w:val="28"/>
        </w:rPr>
        <w:t>одов консолидированного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условленных предоставлением налоговых льгот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Объем п</w:t>
      </w:r>
      <w:r w:rsidR="004326F8">
        <w:rPr>
          <w:sz w:val="28"/>
          <w:szCs w:val="28"/>
        </w:rPr>
        <w:t>рироста налоговых поступлений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8282930" wp14:editId="47C0F4B2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0783DD5" wp14:editId="2FE9072C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объем налогов, уплаченных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отчетн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9C4E0F4" wp14:editId="30F6AC6F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объем налогов, уплаченных в</w:t>
      </w:r>
      <w:r w:rsidR="00204340" w:rsidRPr="00683A93">
        <w:rPr>
          <w:sz w:val="28"/>
          <w:szCs w:val="28"/>
        </w:rPr>
        <w:t xml:space="preserve"> </w:t>
      </w:r>
      <w:r w:rsidR="004326F8">
        <w:rPr>
          <w:sz w:val="28"/>
          <w:szCs w:val="28"/>
        </w:rPr>
        <w:t>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год, предшествующий отчетному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этом по плательщикам, которым налоговые льготы предоставлены в отчетном году, из су</w:t>
      </w:r>
      <w:r w:rsidR="004326F8">
        <w:rPr>
          <w:sz w:val="28"/>
          <w:szCs w:val="28"/>
        </w:rPr>
        <w:t>ммы уплаченных налогов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683A93" w:rsidRDefault="004326F8" w:rsidP="00683A93">
      <w:pPr>
        <w:spacing w:line="24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ыпадающих доходов бюджета сельского поселения </w:t>
      </w:r>
      <w:r w:rsidR="00204340" w:rsidRPr="00683A93">
        <w:rPr>
          <w:sz w:val="28"/>
          <w:szCs w:val="28"/>
        </w:rPr>
        <w:t>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рассчитываетс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241F638" wp14:editId="378F784B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606A6B3" wp14:editId="1835D627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46567B0" wp14:editId="2147BCC1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8210E94" wp14:editId="07393523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38B82C5F" wp14:editId="0C8B1C3F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FC7474C" wp14:editId="2B07011B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расходы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которые необходимо будет произвести в случае отсутствия (отмены) налогового </w:t>
      </w:r>
      <w:r w:rsidR="004326F8">
        <w:rPr>
          <w:sz w:val="28"/>
          <w:szCs w:val="28"/>
        </w:rPr>
        <w:t>расхода (показатель используется</w:t>
      </w:r>
      <w:r w:rsidRPr="00683A93">
        <w:rPr>
          <w:sz w:val="28"/>
          <w:szCs w:val="28"/>
        </w:rPr>
        <w:t xml:space="preserve"> для плательщиков, полностью или ча</w:t>
      </w:r>
      <w:r w:rsidR="004326F8">
        <w:rPr>
          <w:sz w:val="28"/>
          <w:szCs w:val="28"/>
        </w:rPr>
        <w:t>стично финансируемых из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)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51" w:name="sub_63"/>
      <w:r w:rsidRPr="00683A93">
        <w:rPr>
          <w:sz w:val="28"/>
          <w:szCs w:val="28"/>
        </w:rPr>
        <w:lastRenderedPageBreak/>
        <w:t>2) коэффициент социально-экономической эффективности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46C2421F" wp14:editId="256F8CE2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683A93">
        <w:rPr>
          <w:noProof/>
          <w:sz w:val="28"/>
          <w:szCs w:val="28"/>
        </w:rPr>
        <w:drawing>
          <wp:inline distT="0" distB="0" distL="0" distR="0" wp14:anchorId="437C89FA" wp14:editId="1BC6076D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683A93">
        <w:rPr>
          <w:noProof/>
          <w:sz w:val="28"/>
          <w:szCs w:val="28"/>
        </w:rPr>
        <w:drawing>
          <wp:inline distT="0" distB="0" distL="0" distR="0" wp14:anchorId="17179EA4" wp14:editId="002DBC58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):</w:t>
      </w:r>
    </w:p>
    <w:bookmarkEnd w:id="51"/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759F295F" wp14:editId="7603248F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683A93">
        <w:rPr>
          <w:noProof/>
          <w:sz w:val="28"/>
          <w:szCs w:val="28"/>
        </w:rPr>
        <w:drawing>
          <wp:inline distT="0" distB="0" distL="0" distR="0" wp14:anchorId="719E84B2" wp14:editId="69559F84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принимается равным 5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ри </w:t>
      </w:r>
      <w:r w:rsidRPr="00683A93">
        <w:rPr>
          <w:noProof/>
          <w:sz w:val="28"/>
          <w:szCs w:val="28"/>
        </w:rPr>
        <w:drawing>
          <wp:inline distT="0" distB="0" distL="0" distR="0" wp14:anchorId="14D578BA" wp14:editId="5C852F04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больше или </w:t>
      </w:r>
      <w:proofErr w:type="gramStart"/>
      <w:r w:rsidRPr="00683A93">
        <w:rPr>
          <w:sz w:val="28"/>
          <w:szCs w:val="28"/>
        </w:rPr>
        <w:t>равном</w:t>
      </w:r>
      <w:proofErr w:type="gramEnd"/>
      <w:r w:rsidRPr="00683A93">
        <w:rPr>
          <w:sz w:val="28"/>
          <w:szCs w:val="28"/>
        </w:rPr>
        <w:t xml:space="preserve"> 1 налоговые расходы имеют положительную социально-экономическую эффективность. </w:t>
      </w:r>
      <w:proofErr w:type="gramStart"/>
      <w:r w:rsidRPr="00683A93">
        <w:rPr>
          <w:sz w:val="28"/>
          <w:szCs w:val="28"/>
        </w:rPr>
        <w:t>При</w:t>
      </w:r>
      <w:proofErr w:type="gramEnd"/>
      <w:r w:rsidRPr="00683A93">
        <w:rPr>
          <w:noProof/>
          <w:sz w:val="28"/>
          <w:szCs w:val="28"/>
        </w:rPr>
        <w:drawing>
          <wp:inline distT="0" distB="0" distL="0" distR="0" wp14:anchorId="7C69962C" wp14:editId="79B3217F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</w:t>
      </w:r>
      <w:r w:rsidR="00CA2161">
        <w:rPr>
          <w:sz w:val="28"/>
          <w:szCs w:val="28"/>
        </w:rPr>
        <w:t>рение экономического потенциал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Для расчета </w:t>
      </w:r>
      <w:r w:rsidRPr="00683A93">
        <w:rPr>
          <w:noProof/>
          <w:sz w:val="28"/>
          <w:szCs w:val="28"/>
        </w:rPr>
        <w:drawing>
          <wp:inline distT="0" distB="0" distL="0" distR="0" wp14:anchorId="68190DBB" wp14:editId="24309DDF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а) среднесписочная численность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в) </w:t>
      </w:r>
      <w:hyperlink r:id="rId57" w:history="1">
        <w:r w:rsidRPr="00683A93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683A93">
        <w:rPr>
          <w:sz w:val="28"/>
          <w:szCs w:val="28"/>
        </w:rPr>
        <w:t>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г) затраты на улучшение условий и охраны труда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д) затраты на повышение квалификации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е) затраты на медицинское обслуживание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з) прибыль (убыток) до налогообложения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) среднегодовая стоимость основных фондов (активов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л) иные показатели;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52" w:name="sub_64"/>
      <w:r w:rsidRPr="00683A93">
        <w:rPr>
          <w:sz w:val="28"/>
          <w:szCs w:val="28"/>
        </w:rPr>
        <w:t>3) сводная эффективность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78252CCE" wp14:editId="4534CEE6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52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15F23555" wp14:editId="07F4C75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48EFBD6" wp14:editId="0C602E4A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признается достаточной при значении </w:t>
      </w:r>
      <w:r w:rsidRPr="00683A93">
        <w:rPr>
          <w:noProof/>
          <w:sz w:val="28"/>
          <w:szCs w:val="28"/>
        </w:rPr>
        <w:drawing>
          <wp:inline distT="0" distB="0" distL="0" distR="0" wp14:anchorId="60DC95C9" wp14:editId="096B361C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больше или равном 2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683A93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683A93">
        <w:rPr>
          <w:sz w:val="28"/>
          <w:szCs w:val="28"/>
        </w:rPr>
        <w:t xml:space="preserve"> настоящего Порядка.</w:t>
      </w:r>
    </w:p>
    <w:p w:rsidR="002B775B" w:rsidRPr="00CA2161" w:rsidRDefault="002B775B" w:rsidP="00CA2161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73"/>
      <w:r w:rsidRPr="00CA2161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ы оценки налоговых расходов </w:t>
      </w:r>
      <w:bookmarkEnd w:id="53"/>
      <w:r w:rsidR="00204340" w:rsidRPr="00CA21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F30D5" w:rsidRPr="00CA2161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204340" w:rsidRPr="00CA216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4" w:name="sub_67"/>
      <w:r w:rsidRPr="00683A93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5" w:name="sub_68"/>
      <w:bookmarkEnd w:id="54"/>
      <w:r w:rsidRPr="00683A93">
        <w:rPr>
          <w:sz w:val="28"/>
          <w:szCs w:val="28"/>
        </w:rPr>
        <w:t xml:space="preserve">22. </w:t>
      </w:r>
      <w:proofErr w:type="gramStart"/>
      <w:r w:rsidRPr="00683A93">
        <w:rPr>
          <w:sz w:val="28"/>
          <w:szCs w:val="28"/>
        </w:rPr>
        <w:t xml:space="preserve">Кураторы налоговых расходов 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 w:rsidRPr="00683A93">
        <w:rPr>
          <w:color w:val="FF0000"/>
          <w:sz w:val="28"/>
          <w:szCs w:val="28"/>
        </w:rPr>
        <w:t xml:space="preserve"> </w:t>
      </w:r>
      <w:r w:rsidR="00DE07A3" w:rsidRPr="00683A93">
        <w:rPr>
          <w:sz w:val="28"/>
          <w:szCs w:val="28"/>
        </w:rPr>
        <w:t xml:space="preserve"> 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683A93">
          <w:rPr>
            <w:rStyle w:val="a9"/>
            <w:color w:val="auto"/>
            <w:sz w:val="28"/>
            <w:szCs w:val="28"/>
          </w:rPr>
          <w:t xml:space="preserve">приложению </w:t>
        </w:r>
        <w:r w:rsidR="006A6839">
          <w:rPr>
            <w:rStyle w:val="a9"/>
            <w:color w:val="auto"/>
            <w:sz w:val="28"/>
            <w:szCs w:val="28"/>
          </w:rPr>
          <w:t>№</w:t>
        </w:r>
        <w:r w:rsidRPr="00683A93">
          <w:rPr>
            <w:rStyle w:val="a9"/>
            <w:color w:val="auto"/>
            <w:sz w:val="28"/>
            <w:szCs w:val="28"/>
          </w:rPr>
          <w:t> 3</w:t>
        </w:r>
      </w:hyperlink>
      <w:r w:rsidRPr="00683A93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</w:t>
      </w:r>
      <w:proofErr w:type="gramEnd"/>
      <w:r w:rsidRPr="00683A93">
        <w:rPr>
          <w:sz w:val="28"/>
          <w:szCs w:val="28"/>
        </w:rPr>
        <w:t xml:space="preserve"> налоговых расходов, которая должна содержать выводы, предусмотренные </w:t>
      </w:r>
      <w:hyperlink w:anchor="sub_65" w:history="1">
        <w:r w:rsidRPr="00683A93">
          <w:rPr>
            <w:rStyle w:val="a9"/>
            <w:color w:val="auto"/>
            <w:sz w:val="28"/>
            <w:szCs w:val="28"/>
          </w:rPr>
          <w:t>пунктами 20</w:t>
        </w:r>
      </w:hyperlink>
      <w:r w:rsidRPr="00683A93">
        <w:rPr>
          <w:sz w:val="28"/>
          <w:szCs w:val="28"/>
        </w:rPr>
        <w:t xml:space="preserve"> и </w:t>
      </w:r>
      <w:hyperlink w:anchor="sub_67" w:history="1">
        <w:r w:rsidRPr="00683A93">
          <w:rPr>
            <w:rStyle w:val="a9"/>
            <w:color w:val="auto"/>
            <w:sz w:val="28"/>
            <w:szCs w:val="28"/>
          </w:rPr>
          <w:t>21</w:t>
        </w:r>
      </w:hyperlink>
      <w:r w:rsidRPr="00683A93">
        <w:rPr>
          <w:sz w:val="28"/>
          <w:szCs w:val="28"/>
        </w:rPr>
        <w:t xml:space="preserve"> настоящего Порядка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6" w:name="sub_69"/>
      <w:bookmarkEnd w:id="55"/>
      <w:r w:rsidRPr="00683A93">
        <w:rPr>
          <w:sz w:val="28"/>
          <w:szCs w:val="28"/>
        </w:rPr>
        <w:t xml:space="preserve">23. </w:t>
      </w:r>
      <w:r w:rsidR="00DE07A3" w:rsidRPr="00683A93">
        <w:rPr>
          <w:sz w:val="28"/>
          <w:szCs w:val="28"/>
        </w:rPr>
        <w:t>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 xml:space="preserve">»  </w:t>
      </w:r>
      <w:r w:rsidRPr="00683A93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общает материалы, формирует сводную оценку э</w:t>
      </w:r>
      <w:r w:rsidR="00CA2161">
        <w:rPr>
          <w:sz w:val="28"/>
          <w:szCs w:val="28"/>
        </w:rPr>
        <w:t>ффективности налоговых расходов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составляет сводную аналитическую записку о результатах оценки налоговых рас</w:t>
      </w:r>
      <w:r w:rsidR="00CA2161">
        <w:rPr>
          <w:sz w:val="28"/>
          <w:szCs w:val="28"/>
        </w:rPr>
        <w:t>ходов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7" w:name="sub_70"/>
      <w:bookmarkEnd w:id="56"/>
      <w:r w:rsidRPr="00683A93">
        <w:rPr>
          <w:sz w:val="28"/>
          <w:szCs w:val="28"/>
        </w:rPr>
        <w:t>24.</w:t>
      </w:r>
      <w:r w:rsidR="00DE07A3" w:rsidRPr="00683A93">
        <w:rPr>
          <w:sz w:val="28"/>
          <w:szCs w:val="28"/>
        </w:rPr>
        <w:t xml:space="preserve"> </w:t>
      </w:r>
      <w:proofErr w:type="gramStart"/>
      <w:r w:rsidR="00DE07A3" w:rsidRPr="00683A93">
        <w:rPr>
          <w:sz w:val="28"/>
          <w:szCs w:val="28"/>
        </w:rPr>
        <w:t>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</w:t>
      </w:r>
      <w:r w:rsidR="00DE07A3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</w:t>
      </w:r>
      <w:r w:rsidR="00CA2161">
        <w:rPr>
          <w:sz w:val="28"/>
          <w:szCs w:val="28"/>
        </w:rPr>
        <w:t>х оценки налоговых расходов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Главе </w:t>
      </w:r>
      <w:r w:rsidR="00822FFC" w:rsidRPr="00683A93">
        <w:rPr>
          <w:sz w:val="28"/>
          <w:szCs w:val="28"/>
        </w:rPr>
        <w:t xml:space="preserve"> 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размещает ее на официальном сайте </w:t>
      </w:r>
      <w:r w:rsidR="00AB4647" w:rsidRPr="00683A93">
        <w:rPr>
          <w:sz w:val="28"/>
          <w:szCs w:val="28"/>
        </w:rPr>
        <w:t xml:space="preserve">администрации </w:t>
      </w:r>
      <w:r w:rsidRPr="00683A93">
        <w:rPr>
          <w:sz w:val="28"/>
          <w:szCs w:val="28"/>
        </w:rPr>
        <w:t>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822FFC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в информационно-телекоммуникационной сети "Интернет"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8" w:name="sub_71"/>
      <w:bookmarkEnd w:id="57"/>
      <w:r w:rsidRPr="00683A93">
        <w:rPr>
          <w:sz w:val="28"/>
          <w:szCs w:val="28"/>
        </w:rPr>
        <w:t>25. В случае выявления по результатам проведенной оценк</w:t>
      </w:r>
      <w:r w:rsidR="00CA2161">
        <w:rPr>
          <w:sz w:val="28"/>
          <w:szCs w:val="28"/>
        </w:rPr>
        <w:t>и неэффективных налоговых льгот</w:t>
      </w:r>
      <w:r w:rsidR="00822FFC" w:rsidRPr="00683A93">
        <w:rPr>
          <w:sz w:val="28"/>
          <w:szCs w:val="28"/>
        </w:rPr>
        <w:t xml:space="preserve"> 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683A93">
        <w:rPr>
          <w:color w:val="000000" w:themeColor="text1"/>
          <w:sz w:val="28"/>
          <w:szCs w:val="28"/>
        </w:rPr>
        <w:t>прое</w:t>
      </w:r>
      <w:r w:rsidR="00CA2161">
        <w:rPr>
          <w:color w:val="000000" w:themeColor="text1"/>
          <w:sz w:val="28"/>
          <w:szCs w:val="28"/>
        </w:rPr>
        <w:t>кта постановления администрации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регламентирующего отмену неэффективных и невостребованных налоговых </w:t>
      </w:r>
      <w:r w:rsidR="00CA2161">
        <w:rPr>
          <w:sz w:val="28"/>
          <w:szCs w:val="28"/>
        </w:rPr>
        <w:t>льгот, и представляет его Главе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9" w:name="sub_72"/>
      <w:bookmarkEnd w:id="58"/>
      <w:r w:rsidRPr="00683A93">
        <w:rPr>
          <w:sz w:val="28"/>
          <w:szCs w:val="28"/>
        </w:rPr>
        <w:lastRenderedPageBreak/>
        <w:t>26. Результаты рассмот</w:t>
      </w:r>
      <w:r w:rsidR="006A6839">
        <w:rPr>
          <w:sz w:val="28"/>
          <w:szCs w:val="28"/>
        </w:rPr>
        <w:t>рения оценки налоговых расходов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учитываются при формировании основных направлений</w:t>
      </w:r>
      <w:r w:rsidR="006A6839">
        <w:rPr>
          <w:sz w:val="28"/>
          <w:szCs w:val="28"/>
        </w:rPr>
        <w:t xml:space="preserve"> бюджетной и налоговой политики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при проведении оценки эффективности реализации муниципальных программ</w:t>
      </w:r>
      <w:bookmarkEnd w:id="59"/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  <w:bookmarkStart w:id="60" w:name="sub_74"/>
    </w:p>
    <w:p w:rsidR="006F30D5" w:rsidRPr="00683A93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F30D5" w:rsidRPr="00683A93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F30D5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Pr="00683A93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2B775B" w:rsidRPr="006A6839" w:rsidRDefault="00822FFC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3A93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иложение </w:t>
      </w:r>
      <w:r w:rsidR="006A6839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 1                                                                               к </w:t>
      </w:r>
      <w:hyperlink w:anchor="sub_77" w:history="1">
        <w:r w:rsidR="002B775B" w:rsidRPr="006A6839">
          <w:rPr>
            <w:rStyle w:val="a9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              расходов 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                                                                                                             поселения «</w:t>
      </w:r>
      <w:r w:rsidR="006F30D5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Жипхегенское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60"/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p w:rsidR="002B775B" w:rsidRPr="006A6839" w:rsidRDefault="002B775B" w:rsidP="00683A9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683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плательщика)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ля оценки бюджетной и социально-экономической эффективности налоговых расходов 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F30D5" w:rsidRPr="006A6839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за __________________________ год (годы)</w:t>
      </w:r>
    </w:p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020"/>
        <w:gridCol w:w="1820"/>
        <w:gridCol w:w="1680"/>
      </w:tblGrid>
      <w:tr w:rsidR="002B775B" w:rsidRPr="00683A93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6A6839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за указанный период:</w:t>
            </w:r>
          </w:p>
        </w:tc>
      </w:tr>
      <w:tr w:rsidR="002B775B" w:rsidRPr="00683A93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алогов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, уплаченных 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иные налоги, подлежащие уплате в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налог на 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181A02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6F30D5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2B775B" w:rsidRPr="006A6839">
                <w:rPr>
                  <w:rStyle w:val="a9"/>
                  <w:rFonts w:ascii="Times New Roman" w:hAnsi="Times New Roman"/>
                  <w:color w:val="auto"/>
                  <w:sz w:val="22"/>
                  <w:szCs w:val="22"/>
                </w:rPr>
                <w:t>Среднемесячная заработная плата</w:t>
              </w:r>
            </w:hyperlink>
            <w:r w:rsidR="002B775B" w:rsidRPr="006A6839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едоимк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и по налогам 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775B" w:rsidRPr="006A6839" w:rsidRDefault="002B775B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1" w:name="sub_75"/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37128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B37128" w:rsidRPr="006A6839" w:rsidRDefault="00B37128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к </w:t>
      </w:r>
      <w:hyperlink w:anchor="sub_77" w:history="1">
        <w:r w:rsidRPr="006A6839">
          <w:rPr>
            <w:rStyle w:val="a9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</w:t>
      </w:r>
      <w:r w:rsidR="00822FFC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расходов сельского поселения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«</w:t>
      </w:r>
      <w:r w:rsidR="006F30D5" w:rsidRPr="006A6839">
        <w:rPr>
          <w:rFonts w:ascii="Times New Roman" w:hAnsi="Times New Roman" w:cs="Times New Roman"/>
          <w:sz w:val="28"/>
          <w:szCs w:val="28"/>
        </w:rPr>
        <w:t>Жипхегенское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jc w:val="right"/>
        <w:rPr>
          <w:rStyle w:val="a8"/>
          <w:bCs/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right"/>
        <w:rPr>
          <w:rStyle w:val="a8"/>
          <w:bCs/>
          <w:sz w:val="28"/>
          <w:szCs w:val="28"/>
        </w:rPr>
      </w:pPr>
    </w:p>
    <w:bookmarkEnd w:id="61"/>
    <w:p w:rsidR="002B775B" w:rsidRPr="00683A93" w:rsidRDefault="002B775B" w:rsidP="00683A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A6839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плательщика)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о суммах налоговы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>х расходов сельского поселен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F30D5" w:rsidRPr="006A6839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за __________________________ год (год</w:t>
      </w:r>
      <w:r w:rsidRPr="00683A93">
        <w:rPr>
          <w:rFonts w:ascii="Times New Roman" w:hAnsi="Times New Roman" w:cs="Times New Roman"/>
          <w:sz w:val="28"/>
          <w:szCs w:val="28"/>
        </w:rPr>
        <w:t>ы)</w:t>
      </w:r>
    </w:p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1820"/>
        <w:gridCol w:w="1820"/>
      </w:tblGrid>
      <w:tr w:rsidR="002B775B" w:rsidRPr="00683A93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6A6839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за указанный период</w:t>
            </w:r>
          </w:p>
        </w:tc>
      </w:tr>
      <w:tr w:rsidR="002B775B" w:rsidRPr="00683A93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умма расходо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а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9172B3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63"/>
          <w:footerReference w:type="default" r:id="rId64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Pr="006A6839" w:rsidRDefault="002B775B" w:rsidP="00683A93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</w:t>
      </w:r>
      <w:r w:rsidR="006A6839">
        <w:rPr>
          <w:rStyle w:val="a8"/>
          <w:b w:val="0"/>
          <w:bCs/>
          <w:sz w:val="27"/>
          <w:szCs w:val="27"/>
        </w:rPr>
        <w:t xml:space="preserve">                         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Приложение </w:t>
      </w:r>
      <w:r w:rsidR="006A6839">
        <w:rPr>
          <w:rStyle w:val="a8"/>
          <w:b w:val="0"/>
          <w:bCs/>
          <w:color w:val="auto"/>
          <w:sz w:val="28"/>
          <w:szCs w:val="28"/>
        </w:rPr>
        <w:t>№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 3                                                                                                                                                                    к </w:t>
      </w:r>
      <w:hyperlink w:anchor="sub_77" w:history="1">
        <w:r w:rsidRPr="006A6839">
          <w:rPr>
            <w:rStyle w:val="a9"/>
            <w:color w:val="auto"/>
            <w:sz w:val="28"/>
            <w:szCs w:val="28"/>
          </w:rPr>
          <w:t>Порядку</w:t>
        </w:r>
      </w:hyperlink>
      <w:r w:rsidRPr="006A6839">
        <w:rPr>
          <w:rStyle w:val="a8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 w:rsidRPr="006A6839">
        <w:rPr>
          <w:rStyle w:val="a8"/>
          <w:b w:val="0"/>
          <w:bCs/>
          <w:color w:val="auto"/>
          <w:sz w:val="28"/>
          <w:szCs w:val="28"/>
        </w:rPr>
        <w:t xml:space="preserve">  расходов сельского поселения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</w:t>
      </w:r>
      <w:r w:rsidR="006F30D5" w:rsidRPr="006A6839">
        <w:rPr>
          <w:sz w:val="28"/>
          <w:szCs w:val="28"/>
        </w:rPr>
        <w:t>Жипхегенское</w:t>
      </w:r>
      <w:r w:rsidRPr="006A6839">
        <w:rPr>
          <w:rStyle w:val="a8"/>
          <w:b w:val="0"/>
          <w:bCs/>
          <w:color w:val="auto"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6F30D5" w:rsidP="001F166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167F0E" w:rsidRPr="006A6839">
              <w:rPr>
                <w:rFonts w:ascii="Times New Roman" w:hAnsi="Times New Roman" w:cs="Times New Roman"/>
                <w:sz w:val="16"/>
                <w:szCs w:val="16"/>
              </w:rPr>
              <w:t>е налогового расхода (освобождение, пониженная ставка</w:t>
            </w:r>
            <w:proofErr w:type="gramStart"/>
            <w:r w:rsidR="00167F0E" w:rsidRPr="006A6839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r w:rsidRPr="006A6839">
              <w:rPr>
                <w:sz w:val="16"/>
                <w:szCs w:val="16"/>
              </w:rPr>
              <w:t>Хилокский</w:t>
            </w:r>
            <w:r w:rsidR="001F1668" w:rsidRPr="006A6839">
              <w:rPr>
                <w:sz w:val="16"/>
                <w:szCs w:val="16"/>
              </w:rPr>
              <w:t xml:space="preserve"> </w:t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167F0E" w:rsidRPr="006A6839" w:rsidRDefault="00167F0E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B4781E9" wp14:editId="114FB6EB">
                  <wp:extent cx="809625" cy="171450"/>
                  <wp:effectExtent l="0" t="0" r="9525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167F0E" w:rsidRPr="006A6839" w:rsidRDefault="00167F0E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A28FEBB" wp14:editId="51C12FF6">
                  <wp:extent cx="1285875" cy="17145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59DD03" wp14:editId="4180A477">
                  <wp:extent cx="1238250" cy="200025"/>
                  <wp:effectExtent l="0" t="0" r="0" b="9525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683A93" w:rsidRDefault="002B775B" w:rsidP="00683A93">
      <w:pPr>
        <w:pStyle w:val="1"/>
        <w:spacing w:before="0" w:after="0"/>
        <w:rPr>
          <w:sz w:val="28"/>
          <w:szCs w:val="28"/>
        </w:rPr>
      </w:pPr>
      <w:r w:rsidRPr="006A6839">
        <w:rPr>
          <w:color w:val="auto"/>
          <w:sz w:val="28"/>
          <w:szCs w:val="28"/>
        </w:rPr>
        <w:t>Оценка</w:t>
      </w:r>
      <w:r w:rsidR="00167F0E" w:rsidRPr="006A6839">
        <w:rPr>
          <w:color w:val="auto"/>
          <w:sz w:val="28"/>
          <w:szCs w:val="28"/>
        </w:rPr>
        <w:t xml:space="preserve"> </w:t>
      </w:r>
      <w:r w:rsidRPr="006A6839">
        <w:rPr>
          <w:color w:val="auto"/>
          <w:sz w:val="28"/>
          <w:szCs w:val="28"/>
        </w:rPr>
        <w:t xml:space="preserve">налоговых расходов </w:t>
      </w:r>
      <w:r w:rsidR="00167F0E" w:rsidRPr="006A6839">
        <w:rPr>
          <w:color w:val="auto"/>
          <w:sz w:val="28"/>
          <w:szCs w:val="28"/>
        </w:rPr>
        <w:t xml:space="preserve"> сельского поселения «</w:t>
      </w:r>
      <w:r w:rsidR="006F30D5" w:rsidRPr="006A6839">
        <w:rPr>
          <w:color w:val="auto"/>
          <w:sz w:val="28"/>
          <w:szCs w:val="28"/>
        </w:rPr>
        <w:t>Жипхегенское</w:t>
      </w:r>
      <w:r w:rsidRPr="006A6839">
        <w:rPr>
          <w:color w:val="auto"/>
          <w:sz w:val="28"/>
          <w:szCs w:val="28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5" w:rsidRDefault="006F30D5">
      <w:pPr>
        <w:spacing w:line="240" w:lineRule="auto"/>
      </w:pPr>
      <w:r>
        <w:separator/>
      </w:r>
    </w:p>
  </w:endnote>
  <w:endnote w:type="continuationSeparator" w:id="0">
    <w:p w:rsidR="006F30D5" w:rsidRDefault="006F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</w:tblGrid>
    <w:tr w:rsidR="006F30D5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6F30D5" w:rsidRDefault="006F30D5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6F30D5" w:rsidRDefault="006F30D5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5" w:rsidRDefault="006F30D5">
      <w:pPr>
        <w:spacing w:line="240" w:lineRule="auto"/>
      </w:pPr>
      <w:r>
        <w:separator/>
      </w:r>
    </w:p>
  </w:footnote>
  <w:footnote w:type="continuationSeparator" w:id="0">
    <w:p w:rsidR="006F30D5" w:rsidRDefault="006F3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5" w:rsidRDefault="006F30D5">
    <w:pPr>
      <w:rPr>
        <w:sz w:val="20"/>
        <w:szCs w:val="20"/>
      </w:rPr>
    </w:pPr>
  </w:p>
  <w:p w:rsidR="006F30D5" w:rsidRDefault="006F30D5">
    <w:pPr>
      <w:rPr>
        <w:sz w:val="20"/>
        <w:szCs w:val="20"/>
      </w:rPr>
    </w:pPr>
  </w:p>
  <w:p w:rsidR="006F30D5" w:rsidRDefault="006F30D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F8"/>
    <w:rsid w:val="0000652D"/>
    <w:rsid w:val="000369F9"/>
    <w:rsid w:val="00064ADF"/>
    <w:rsid w:val="0006661C"/>
    <w:rsid w:val="00075AD2"/>
    <w:rsid w:val="00081C20"/>
    <w:rsid w:val="00084F27"/>
    <w:rsid w:val="000B5479"/>
    <w:rsid w:val="001604D2"/>
    <w:rsid w:val="00167F0E"/>
    <w:rsid w:val="00181A02"/>
    <w:rsid w:val="0018496F"/>
    <w:rsid w:val="00187C3A"/>
    <w:rsid w:val="001D03DE"/>
    <w:rsid w:val="001D6ACD"/>
    <w:rsid w:val="001F1668"/>
    <w:rsid w:val="00204340"/>
    <w:rsid w:val="00227E3A"/>
    <w:rsid w:val="002B775B"/>
    <w:rsid w:val="002C25C7"/>
    <w:rsid w:val="002E3276"/>
    <w:rsid w:val="0032164A"/>
    <w:rsid w:val="003347D7"/>
    <w:rsid w:val="003C36D7"/>
    <w:rsid w:val="004326F8"/>
    <w:rsid w:val="004D5C52"/>
    <w:rsid w:val="004E4F60"/>
    <w:rsid w:val="004F052B"/>
    <w:rsid w:val="00552DB3"/>
    <w:rsid w:val="00585AF4"/>
    <w:rsid w:val="00591810"/>
    <w:rsid w:val="00603ABA"/>
    <w:rsid w:val="00612C81"/>
    <w:rsid w:val="006147D1"/>
    <w:rsid w:val="0066330B"/>
    <w:rsid w:val="00683A93"/>
    <w:rsid w:val="006A6839"/>
    <w:rsid w:val="006B07F8"/>
    <w:rsid w:val="006B19AD"/>
    <w:rsid w:val="006F30D5"/>
    <w:rsid w:val="007010EC"/>
    <w:rsid w:val="007121B3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E4455"/>
    <w:rsid w:val="009172B3"/>
    <w:rsid w:val="00921F41"/>
    <w:rsid w:val="009448C6"/>
    <w:rsid w:val="00984AE3"/>
    <w:rsid w:val="009924F1"/>
    <w:rsid w:val="009D47A1"/>
    <w:rsid w:val="009D7C85"/>
    <w:rsid w:val="00A06653"/>
    <w:rsid w:val="00A16B04"/>
    <w:rsid w:val="00A631CA"/>
    <w:rsid w:val="00A67530"/>
    <w:rsid w:val="00AB4647"/>
    <w:rsid w:val="00B0262D"/>
    <w:rsid w:val="00B34139"/>
    <w:rsid w:val="00B37128"/>
    <w:rsid w:val="00B60EFF"/>
    <w:rsid w:val="00B762FE"/>
    <w:rsid w:val="00B9344B"/>
    <w:rsid w:val="00C05FAE"/>
    <w:rsid w:val="00C1605B"/>
    <w:rsid w:val="00C64633"/>
    <w:rsid w:val="00C8723C"/>
    <w:rsid w:val="00CA2161"/>
    <w:rsid w:val="00CA5A41"/>
    <w:rsid w:val="00CB658F"/>
    <w:rsid w:val="00D467E3"/>
    <w:rsid w:val="00D82DE9"/>
    <w:rsid w:val="00DE07A3"/>
    <w:rsid w:val="00E65104"/>
    <w:rsid w:val="00E8778A"/>
    <w:rsid w:val="00E94F5C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3000" TargetMode="External"/><Relationship Id="rId18" Type="http://schemas.openxmlformats.org/officeDocument/2006/relationships/hyperlink" Target="http://internet.garant.ru/document/redirect/72278816/0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9000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66932/1600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39.emf"/><Relationship Id="rId66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66932/1200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hyperlink" Target="http://internet.garant.ru/document/redirect/107884/0" TargetMode="External"/><Relationship Id="rId61" Type="http://schemas.openxmlformats.org/officeDocument/2006/relationships/image" Target="media/image42.emf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60" Type="http://schemas.openxmlformats.org/officeDocument/2006/relationships/image" Target="media/image41.emf"/><Relationship Id="rId65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43" TargetMode="External"/><Relationship Id="rId14" Type="http://schemas.openxmlformats.org/officeDocument/2006/relationships/hyperlink" Target="http://internet.garant.ru/document/redirect/71966932/1700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image" Target="media/image38.e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1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40.emf"/><Relationship Id="rId67" Type="http://schemas.openxmlformats.org/officeDocument/2006/relationships/image" Target="media/image45.emf"/><Relationship Id="rId20" Type="http://schemas.openxmlformats.org/officeDocument/2006/relationships/image" Target="media/image2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hyperlink" Target="http://internet.garant.ru/document/redirect/10788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04E-BEF7-4CDC-8529-C556B33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2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5</cp:revision>
  <cp:lastPrinted>2020-01-31T01:37:00Z</cp:lastPrinted>
  <dcterms:created xsi:type="dcterms:W3CDTF">2019-12-05T05:48:00Z</dcterms:created>
  <dcterms:modified xsi:type="dcterms:W3CDTF">2020-08-12T02:15:00Z</dcterms:modified>
</cp:coreProperties>
</file>